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A054B" w14:textId="77777777" w:rsidR="00FC1170" w:rsidRPr="00103588" w:rsidRDefault="00FC1170" w:rsidP="000A68D4">
      <w:pPr>
        <w:jc w:val="center"/>
        <w:outlineLvl w:val="0"/>
        <w:rPr>
          <w:rFonts w:ascii="Arial Narrow" w:hAnsi="Arial Narrow"/>
          <w:b/>
          <w:sz w:val="22"/>
          <w:u w:val="single"/>
        </w:rPr>
      </w:pPr>
      <w:r w:rsidRPr="00103588">
        <w:rPr>
          <w:rFonts w:ascii="Arial Narrow" w:hAnsi="Arial Narrow"/>
          <w:b/>
          <w:sz w:val="22"/>
          <w:u w:val="single"/>
        </w:rPr>
        <w:t>FORMULIR PERMOHONAN INFORMASI</w:t>
      </w:r>
    </w:p>
    <w:p w14:paraId="6499C8C3" w14:textId="77777777" w:rsidR="00F5358C" w:rsidRPr="00103588" w:rsidRDefault="00F5358C" w:rsidP="000A68D4">
      <w:pPr>
        <w:jc w:val="center"/>
        <w:outlineLvl w:val="0"/>
        <w:rPr>
          <w:rFonts w:ascii="Arial Narrow" w:hAnsi="Arial Narrow"/>
          <w:b/>
          <w:sz w:val="20"/>
        </w:rPr>
      </w:pPr>
      <w:r w:rsidRPr="00103588">
        <w:rPr>
          <w:rFonts w:ascii="Arial Narrow" w:hAnsi="Arial Narrow"/>
          <w:b/>
          <w:sz w:val="20"/>
        </w:rPr>
        <w:t>(RANGKAP DUA)</w:t>
      </w:r>
    </w:p>
    <w:p w14:paraId="7AB7DBB8" w14:textId="77777777" w:rsidR="00F5358C" w:rsidRPr="00103588" w:rsidRDefault="00F5358C" w:rsidP="00FC1170">
      <w:pPr>
        <w:jc w:val="center"/>
        <w:rPr>
          <w:rFonts w:ascii="Arial Narrow" w:hAnsi="Arial Narrow"/>
          <w:b/>
          <w:sz w:val="22"/>
        </w:rPr>
      </w:pPr>
    </w:p>
    <w:tbl>
      <w:tblPr>
        <w:tblStyle w:val="TableGrid"/>
        <w:tblW w:w="66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4"/>
        <w:gridCol w:w="3606"/>
      </w:tblGrid>
      <w:tr w:rsidR="00944C27" w:rsidRPr="00103588" w14:paraId="128C0452" w14:textId="77777777" w:rsidTr="00944C27">
        <w:trPr>
          <w:jc w:val="center"/>
        </w:trPr>
        <w:tc>
          <w:tcPr>
            <w:tcW w:w="2802" w:type="dxa"/>
          </w:tcPr>
          <w:p w14:paraId="7A751DD9" w14:textId="77777777" w:rsidR="00F5358C" w:rsidRPr="00103588" w:rsidRDefault="00F5358C" w:rsidP="00944C27">
            <w:pPr>
              <w:spacing w:before="120" w:after="120"/>
              <w:rPr>
                <w:rFonts w:ascii="Arial Narrow" w:hAnsi="Arial Narrow"/>
                <w:sz w:val="20"/>
              </w:rPr>
            </w:pPr>
            <w:r w:rsidRPr="00103588">
              <w:rPr>
                <w:rFonts w:ascii="Arial Narrow" w:hAnsi="Arial Narrow"/>
                <w:b/>
                <w:sz w:val="20"/>
              </w:rPr>
              <w:t xml:space="preserve">No. Register </w:t>
            </w:r>
            <w:r w:rsidR="00944C27" w:rsidRPr="00103588">
              <w:rPr>
                <w:rFonts w:ascii="Arial Narrow" w:hAnsi="Arial Narrow"/>
                <w:i/>
                <w:sz w:val="20"/>
              </w:rPr>
              <w:t xml:space="preserve">(diisi petugas) </w:t>
            </w:r>
            <w:r w:rsidR="00944C27" w:rsidRPr="00103588">
              <w:rPr>
                <w:rFonts w:ascii="Arial Narrow" w:hAnsi="Arial Narrow"/>
                <w:sz w:val="20"/>
              </w:rPr>
              <w:t>*</w:t>
            </w:r>
          </w:p>
        </w:tc>
        <w:tc>
          <w:tcPr>
            <w:tcW w:w="284" w:type="dxa"/>
          </w:tcPr>
          <w:p w14:paraId="7A06FF58" w14:textId="77777777" w:rsidR="00F5358C" w:rsidRPr="00103588" w:rsidRDefault="00944C27" w:rsidP="00944C27">
            <w:pPr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  <w:r w:rsidRPr="00103588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3606" w:type="dxa"/>
            <w:tcBorders>
              <w:bottom w:val="dotted" w:sz="4" w:space="0" w:color="auto"/>
            </w:tcBorders>
          </w:tcPr>
          <w:p w14:paraId="797EDA5C" w14:textId="77777777" w:rsidR="00F5358C" w:rsidRPr="00103588" w:rsidRDefault="00F5358C" w:rsidP="00D82DBA">
            <w:pPr>
              <w:spacing w:before="120" w:after="120"/>
              <w:rPr>
                <w:rFonts w:ascii="Arial Narrow" w:hAnsi="Arial Narrow"/>
                <w:sz w:val="20"/>
              </w:rPr>
            </w:pPr>
          </w:p>
        </w:tc>
      </w:tr>
    </w:tbl>
    <w:p w14:paraId="208E6BDF" w14:textId="77777777" w:rsidR="00F5358C" w:rsidRPr="00103588" w:rsidRDefault="00F5358C" w:rsidP="00AF71CF">
      <w:pPr>
        <w:spacing w:before="240" w:after="240"/>
        <w:rPr>
          <w:rFonts w:ascii="Arial Narrow" w:hAnsi="Arial Narrow"/>
          <w:sz w:val="22"/>
        </w:rPr>
      </w:pPr>
    </w:p>
    <w:tbl>
      <w:tblPr>
        <w:tblStyle w:val="TableGrid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284"/>
        <w:gridCol w:w="5670"/>
      </w:tblGrid>
      <w:tr w:rsidR="001C7205" w:rsidRPr="00103588" w14:paraId="517490A5" w14:textId="77777777" w:rsidTr="001C7205">
        <w:tc>
          <w:tcPr>
            <w:tcW w:w="3970" w:type="dxa"/>
          </w:tcPr>
          <w:p w14:paraId="12CD18B1" w14:textId="77777777" w:rsidR="00944C27" w:rsidRPr="00103588" w:rsidRDefault="00944C27" w:rsidP="008B6456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103588">
              <w:rPr>
                <w:rFonts w:ascii="Arial Narrow" w:hAnsi="Arial Narrow"/>
                <w:sz w:val="20"/>
              </w:rPr>
              <w:t>Nama</w:t>
            </w:r>
          </w:p>
        </w:tc>
        <w:tc>
          <w:tcPr>
            <w:tcW w:w="284" w:type="dxa"/>
          </w:tcPr>
          <w:p w14:paraId="6138E723" w14:textId="77777777" w:rsidR="00944C27" w:rsidRPr="00103588" w:rsidRDefault="00944C27" w:rsidP="008B6456">
            <w:pPr>
              <w:spacing w:before="60" w:after="60"/>
              <w:jc w:val="center"/>
              <w:rPr>
                <w:rFonts w:ascii="Arial Narrow" w:hAnsi="Arial Narrow"/>
                <w:sz w:val="20"/>
              </w:rPr>
            </w:pPr>
            <w:r w:rsidRPr="00103588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14:paraId="5F080354" w14:textId="77777777" w:rsidR="00944C27" w:rsidRPr="00103588" w:rsidRDefault="00944C27" w:rsidP="008B6456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</w:tr>
      <w:tr w:rsidR="00944C27" w:rsidRPr="00103588" w14:paraId="59B79E9E" w14:textId="77777777" w:rsidTr="001C7205">
        <w:tc>
          <w:tcPr>
            <w:tcW w:w="3970" w:type="dxa"/>
          </w:tcPr>
          <w:p w14:paraId="7FDDEFB1" w14:textId="77777777" w:rsidR="00944C27" w:rsidRPr="00103588" w:rsidRDefault="00944C27" w:rsidP="008B6456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103588">
              <w:rPr>
                <w:rFonts w:ascii="Arial Narrow" w:hAnsi="Arial Narrow"/>
                <w:sz w:val="20"/>
              </w:rPr>
              <w:t>Alamat</w:t>
            </w:r>
          </w:p>
        </w:tc>
        <w:tc>
          <w:tcPr>
            <w:tcW w:w="284" w:type="dxa"/>
          </w:tcPr>
          <w:p w14:paraId="00414CC5" w14:textId="77777777" w:rsidR="00944C27" w:rsidRPr="00103588" w:rsidRDefault="00944C27" w:rsidP="008B6456">
            <w:pPr>
              <w:spacing w:before="60" w:after="60"/>
              <w:jc w:val="center"/>
              <w:rPr>
                <w:rFonts w:ascii="Arial Narrow" w:hAnsi="Arial Narrow"/>
                <w:sz w:val="20"/>
              </w:rPr>
            </w:pPr>
            <w:r w:rsidRPr="00103588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642AD198" w14:textId="77777777" w:rsidR="00944C27" w:rsidRPr="00103588" w:rsidRDefault="00944C27" w:rsidP="008B6456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</w:tr>
      <w:tr w:rsidR="00944C27" w:rsidRPr="00103588" w14:paraId="1CD3252B" w14:textId="77777777" w:rsidTr="001C7205">
        <w:tc>
          <w:tcPr>
            <w:tcW w:w="3970" w:type="dxa"/>
          </w:tcPr>
          <w:p w14:paraId="744CF8EC" w14:textId="77777777" w:rsidR="00944C27" w:rsidRPr="00103588" w:rsidRDefault="00944C27" w:rsidP="008B6456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  <w:tc>
          <w:tcPr>
            <w:tcW w:w="284" w:type="dxa"/>
          </w:tcPr>
          <w:p w14:paraId="47F67AA8" w14:textId="77777777" w:rsidR="00944C27" w:rsidRPr="00103588" w:rsidRDefault="00944C27" w:rsidP="008B6456">
            <w:pPr>
              <w:spacing w:before="60" w:after="6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55CC61DC" w14:textId="77777777" w:rsidR="00944C27" w:rsidRPr="00103588" w:rsidRDefault="00944C27" w:rsidP="008B6456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</w:tr>
      <w:tr w:rsidR="00944C27" w:rsidRPr="00103588" w14:paraId="534F5C3A" w14:textId="77777777" w:rsidTr="001C7205">
        <w:tc>
          <w:tcPr>
            <w:tcW w:w="3970" w:type="dxa"/>
          </w:tcPr>
          <w:p w14:paraId="6B4599D7" w14:textId="77777777" w:rsidR="00944C27" w:rsidRPr="00103588" w:rsidRDefault="00944C27" w:rsidP="008B6456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103588">
              <w:rPr>
                <w:rFonts w:ascii="Arial Narrow" w:hAnsi="Arial Narrow"/>
                <w:sz w:val="20"/>
              </w:rPr>
              <w:t>No. Telepon / Email</w:t>
            </w:r>
          </w:p>
        </w:tc>
        <w:tc>
          <w:tcPr>
            <w:tcW w:w="284" w:type="dxa"/>
          </w:tcPr>
          <w:p w14:paraId="682BC849" w14:textId="77777777" w:rsidR="00944C27" w:rsidRPr="00103588" w:rsidRDefault="00944C27" w:rsidP="008B6456">
            <w:pPr>
              <w:spacing w:before="60" w:after="60"/>
              <w:jc w:val="center"/>
              <w:rPr>
                <w:rFonts w:ascii="Arial Narrow" w:hAnsi="Arial Narrow"/>
                <w:sz w:val="20"/>
              </w:rPr>
            </w:pPr>
            <w:r w:rsidRPr="00103588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72AF8A08" w14:textId="77777777" w:rsidR="00944C27" w:rsidRPr="00103588" w:rsidRDefault="00944C27" w:rsidP="008B6456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</w:tr>
      <w:tr w:rsidR="00944C27" w:rsidRPr="00103588" w14:paraId="5D1F9B04" w14:textId="77777777" w:rsidTr="001C7205">
        <w:tc>
          <w:tcPr>
            <w:tcW w:w="3970" w:type="dxa"/>
          </w:tcPr>
          <w:p w14:paraId="2691F8B6" w14:textId="77777777" w:rsidR="00944C27" w:rsidRPr="00103588" w:rsidRDefault="00944C27" w:rsidP="008B6456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103588">
              <w:rPr>
                <w:rFonts w:ascii="Arial Narrow" w:hAnsi="Arial Narrow"/>
                <w:sz w:val="20"/>
              </w:rPr>
              <w:t>Rincian informasi yang dibutuhkan</w:t>
            </w:r>
          </w:p>
        </w:tc>
        <w:tc>
          <w:tcPr>
            <w:tcW w:w="284" w:type="dxa"/>
          </w:tcPr>
          <w:p w14:paraId="48FF1736" w14:textId="77777777" w:rsidR="00944C27" w:rsidRPr="00103588" w:rsidRDefault="00944C27" w:rsidP="008B6456">
            <w:pPr>
              <w:spacing w:before="60" w:after="60"/>
              <w:jc w:val="center"/>
              <w:rPr>
                <w:rFonts w:ascii="Arial Narrow" w:hAnsi="Arial Narrow"/>
                <w:sz w:val="20"/>
              </w:rPr>
            </w:pPr>
            <w:r w:rsidRPr="00103588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7D2A5C30" w14:textId="77777777" w:rsidR="00944C27" w:rsidRPr="00103588" w:rsidRDefault="00944C27" w:rsidP="008B6456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</w:tr>
      <w:tr w:rsidR="00944C27" w:rsidRPr="00103588" w14:paraId="5E138BAC" w14:textId="77777777" w:rsidTr="001C7205">
        <w:tc>
          <w:tcPr>
            <w:tcW w:w="3970" w:type="dxa"/>
          </w:tcPr>
          <w:p w14:paraId="208AD2C7" w14:textId="77777777" w:rsidR="00944C27" w:rsidRPr="00103588" w:rsidRDefault="00944C27" w:rsidP="008B6456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  <w:tc>
          <w:tcPr>
            <w:tcW w:w="284" w:type="dxa"/>
          </w:tcPr>
          <w:p w14:paraId="08C4EC78" w14:textId="77777777" w:rsidR="00944C27" w:rsidRPr="00103588" w:rsidRDefault="00944C27" w:rsidP="008B6456">
            <w:pPr>
              <w:spacing w:before="60" w:after="6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05B078B6" w14:textId="77777777" w:rsidR="00944C27" w:rsidRPr="00103588" w:rsidRDefault="00944C27" w:rsidP="008B6456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</w:tr>
      <w:tr w:rsidR="00944C27" w:rsidRPr="00103588" w14:paraId="013FDDA5" w14:textId="77777777" w:rsidTr="001C7205">
        <w:tc>
          <w:tcPr>
            <w:tcW w:w="3970" w:type="dxa"/>
          </w:tcPr>
          <w:p w14:paraId="2EE2301C" w14:textId="77777777" w:rsidR="00944C27" w:rsidRPr="00103588" w:rsidRDefault="00944C27" w:rsidP="008B6456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  <w:tc>
          <w:tcPr>
            <w:tcW w:w="284" w:type="dxa"/>
          </w:tcPr>
          <w:p w14:paraId="365C67DB" w14:textId="77777777" w:rsidR="00944C27" w:rsidRPr="00103588" w:rsidRDefault="00944C27" w:rsidP="008B6456">
            <w:pPr>
              <w:spacing w:before="60" w:after="6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1209138E" w14:textId="77777777" w:rsidR="00944C27" w:rsidRPr="00103588" w:rsidRDefault="00944C27" w:rsidP="008B6456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</w:tr>
      <w:tr w:rsidR="00944C27" w:rsidRPr="00103588" w14:paraId="1E17E724" w14:textId="77777777" w:rsidTr="00AF71CF">
        <w:tc>
          <w:tcPr>
            <w:tcW w:w="3970" w:type="dxa"/>
          </w:tcPr>
          <w:p w14:paraId="0A26B91E" w14:textId="77777777" w:rsidR="00944C27" w:rsidRPr="00103588" w:rsidRDefault="00944C27" w:rsidP="008B6456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103588">
              <w:rPr>
                <w:rFonts w:ascii="Arial Narrow" w:hAnsi="Arial Narrow"/>
                <w:sz w:val="20"/>
              </w:rPr>
              <w:t>Tujuan penggunaan informasi</w:t>
            </w:r>
          </w:p>
        </w:tc>
        <w:tc>
          <w:tcPr>
            <w:tcW w:w="284" w:type="dxa"/>
          </w:tcPr>
          <w:p w14:paraId="0A9873E4" w14:textId="77777777" w:rsidR="00944C27" w:rsidRPr="00103588" w:rsidRDefault="00944C27" w:rsidP="008B6456">
            <w:pPr>
              <w:spacing w:before="60" w:after="60"/>
              <w:jc w:val="center"/>
              <w:rPr>
                <w:rFonts w:ascii="Arial Narrow" w:hAnsi="Arial Narrow"/>
                <w:sz w:val="20"/>
              </w:rPr>
            </w:pPr>
            <w:r w:rsidRPr="00103588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15A2B574" w14:textId="77777777" w:rsidR="00944C27" w:rsidRPr="00103588" w:rsidRDefault="00944C27" w:rsidP="008B6456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</w:tr>
      <w:tr w:rsidR="00944C27" w:rsidRPr="00103588" w14:paraId="716D9897" w14:textId="77777777" w:rsidTr="00AF71CF">
        <w:tc>
          <w:tcPr>
            <w:tcW w:w="3970" w:type="dxa"/>
          </w:tcPr>
          <w:p w14:paraId="160B108F" w14:textId="77777777" w:rsidR="00944C27" w:rsidRPr="00103588" w:rsidRDefault="00944C27" w:rsidP="008B6456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  <w:tc>
          <w:tcPr>
            <w:tcW w:w="284" w:type="dxa"/>
          </w:tcPr>
          <w:p w14:paraId="4186E9D2" w14:textId="77777777" w:rsidR="00944C27" w:rsidRPr="00103588" w:rsidRDefault="00944C27" w:rsidP="008B6456">
            <w:pPr>
              <w:spacing w:before="60" w:after="6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6FC4F165" w14:textId="77777777" w:rsidR="00944C27" w:rsidRPr="00103588" w:rsidRDefault="00944C27" w:rsidP="008B6456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</w:tr>
      <w:tr w:rsidR="00944C27" w:rsidRPr="00103588" w14:paraId="24A6D1CA" w14:textId="77777777" w:rsidTr="00AF71CF">
        <w:tc>
          <w:tcPr>
            <w:tcW w:w="3970" w:type="dxa"/>
          </w:tcPr>
          <w:p w14:paraId="1483BE16" w14:textId="77777777" w:rsidR="00944C27" w:rsidRPr="00103588" w:rsidRDefault="00944C27" w:rsidP="008B6456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103588">
              <w:rPr>
                <w:rFonts w:ascii="Arial Narrow" w:hAnsi="Arial Narrow"/>
                <w:sz w:val="20"/>
              </w:rPr>
              <w:t>Cara memperoleh informasi **</w:t>
            </w:r>
          </w:p>
        </w:tc>
        <w:tc>
          <w:tcPr>
            <w:tcW w:w="284" w:type="dxa"/>
          </w:tcPr>
          <w:p w14:paraId="1D2014C1" w14:textId="77777777" w:rsidR="00944C27" w:rsidRPr="00103588" w:rsidRDefault="00944C27" w:rsidP="008B6456">
            <w:pPr>
              <w:spacing w:before="60" w:after="60"/>
              <w:jc w:val="center"/>
              <w:rPr>
                <w:rFonts w:ascii="Arial Narrow" w:hAnsi="Arial Narrow"/>
                <w:sz w:val="20"/>
              </w:rPr>
            </w:pPr>
            <w:r w:rsidRPr="00103588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5670" w:type="dxa"/>
            <w:tcBorders>
              <w:top w:val="dotted" w:sz="4" w:space="0" w:color="auto"/>
            </w:tcBorders>
          </w:tcPr>
          <w:p w14:paraId="72C903E1" w14:textId="77777777" w:rsidR="00944C27" w:rsidRPr="00103588" w:rsidRDefault="00592FB9" w:rsidP="008B6456">
            <w:pPr>
              <w:pStyle w:val="ListParagraph"/>
              <w:numPr>
                <w:ilvl w:val="0"/>
                <w:numId w:val="2"/>
              </w:numPr>
              <w:spacing w:before="60" w:after="60"/>
              <w:ind w:left="459" w:hanging="567"/>
              <w:rPr>
                <w:rFonts w:ascii="Arial Narrow" w:hAnsi="Arial Narrow"/>
                <w:sz w:val="20"/>
              </w:rPr>
            </w:pPr>
            <w:r>
              <w:rPr>
                <w:noProof/>
                <w:sz w:val="20"/>
              </w:rPr>
              <w:pict w14:anchorId="061C64E9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33" type="#_x0000_t109" style="position:absolute;left:0;text-align:left;margin-left:7.9pt;margin-top:3.75pt;width:10.75pt;height:10.75pt;z-index:251662336;mso-position-horizontal-relative:text;mso-position-vertical-relative:text"/>
              </w:pict>
            </w:r>
            <w:r w:rsidR="001C7205" w:rsidRPr="00103588">
              <w:rPr>
                <w:rFonts w:ascii="Arial Narrow" w:hAnsi="Arial Narrow"/>
                <w:sz w:val="20"/>
              </w:rPr>
              <w:t>Melihat / membaca / mendengarkan / mencatat ***</w:t>
            </w:r>
          </w:p>
        </w:tc>
      </w:tr>
      <w:tr w:rsidR="001C7205" w:rsidRPr="00103588" w14:paraId="179280AE" w14:textId="77777777" w:rsidTr="001C7205">
        <w:tc>
          <w:tcPr>
            <w:tcW w:w="3970" w:type="dxa"/>
          </w:tcPr>
          <w:p w14:paraId="2ECB0062" w14:textId="77777777" w:rsidR="001C7205" w:rsidRPr="00103588" w:rsidRDefault="001C7205" w:rsidP="008B6456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  <w:tc>
          <w:tcPr>
            <w:tcW w:w="284" w:type="dxa"/>
          </w:tcPr>
          <w:p w14:paraId="3CDA8CD0" w14:textId="77777777" w:rsidR="001C7205" w:rsidRPr="00103588" w:rsidRDefault="001C7205" w:rsidP="008B6456">
            <w:pPr>
              <w:spacing w:before="60" w:after="6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670" w:type="dxa"/>
          </w:tcPr>
          <w:p w14:paraId="2758DFE8" w14:textId="7B92F01B" w:rsidR="001C7205" w:rsidRPr="00103588" w:rsidRDefault="00592FB9" w:rsidP="008B6456">
            <w:pPr>
              <w:pStyle w:val="ListParagraph"/>
              <w:numPr>
                <w:ilvl w:val="0"/>
                <w:numId w:val="2"/>
              </w:numPr>
              <w:spacing w:before="60" w:after="60"/>
              <w:ind w:left="459" w:hanging="567"/>
              <w:rPr>
                <w:noProof/>
                <w:sz w:val="20"/>
              </w:rPr>
            </w:pPr>
            <w:r>
              <w:rPr>
                <w:noProof/>
                <w:sz w:val="20"/>
              </w:rPr>
              <w:pict w14:anchorId="0A57F39F">
                <v:shape id="_x0000_s1034" type="#_x0000_t109" style="position:absolute;left:0;text-align:left;margin-left:7.9pt;margin-top:3.65pt;width:10.75pt;height:10.75pt;z-index:251663360;mso-position-horizontal-relative:text;mso-position-vertical-relative:text"/>
              </w:pict>
            </w:r>
            <w:r w:rsidR="001C7205" w:rsidRPr="00103588">
              <w:rPr>
                <w:rFonts w:ascii="Arial Narrow" w:hAnsi="Arial Narrow"/>
                <w:noProof/>
                <w:sz w:val="20"/>
              </w:rPr>
              <w:t>Mendapatkan salinan informasi (hardcopy) ***</w:t>
            </w:r>
          </w:p>
        </w:tc>
      </w:tr>
      <w:tr w:rsidR="001C7205" w:rsidRPr="00103588" w14:paraId="43310B3B" w14:textId="77777777" w:rsidTr="001C7205">
        <w:tc>
          <w:tcPr>
            <w:tcW w:w="3970" w:type="dxa"/>
          </w:tcPr>
          <w:p w14:paraId="6A5F4BEE" w14:textId="77777777" w:rsidR="001C7205" w:rsidRPr="00103588" w:rsidRDefault="001C7205" w:rsidP="008B6456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103588">
              <w:rPr>
                <w:rFonts w:ascii="Arial Narrow" w:hAnsi="Arial Narrow"/>
                <w:sz w:val="20"/>
              </w:rPr>
              <w:t>Cara mendapatkan salinan informasi **</w:t>
            </w:r>
          </w:p>
        </w:tc>
        <w:tc>
          <w:tcPr>
            <w:tcW w:w="284" w:type="dxa"/>
          </w:tcPr>
          <w:p w14:paraId="64F0D68E" w14:textId="77777777" w:rsidR="001C7205" w:rsidRPr="00103588" w:rsidRDefault="001C7205" w:rsidP="008B6456">
            <w:pPr>
              <w:spacing w:before="60" w:after="60"/>
              <w:jc w:val="center"/>
              <w:rPr>
                <w:rFonts w:ascii="Arial Narrow" w:hAnsi="Arial Narrow"/>
                <w:sz w:val="20"/>
              </w:rPr>
            </w:pPr>
            <w:r w:rsidRPr="00103588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5670" w:type="dxa"/>
          </w:tcPr>
          <w:p w14:paraId="0663F169" w14:textId="77777777" w:rsidR="001C7205" w:rsidRPr="00103588" w:rsidRDefault="00592FB9" w:rsidP="008B6456">
            <w:pPr>
              <w:pStyle w:val="ListParagraph"/>
              <w:numPr>
                <w:ilvl w:val="0"/>
                <w:numId w:val="3"/>
              </w:numPr>
              <w:spacing w:before="60" w:after="60"/>
              <w:ind w:left="459" w:hanging="567"/>
              <w:rPr>
                <w:noProof/>
                <w:sz w:val="20"/>
              </w:rPr>
            </w:pPr>
            <w:r>
              <w:rPr>
                <w:noProof/>
                <w:sz w:val="20"/>
              </w:rPr>
              <w:pict w14:anchorId="6B29DE58">
                <v:shape id="_x0000_s1035" type="#_x0000_t109" style="position:absolute;left:0;text-align:left;margin-left:7.9pt;margin-top:3.7pt;width:10.75pt;height:10.75pt;z-index:251664384;mso-position-horizontal-relative:text;mso-position-vertical-relative:text"/>
              </w:pict>
            </w:r>
            <w:r w:rsidR="001C7205" w:rsidRPr="00103588">
              <w:rPr>
                <w:rFonts w:ascii="Arial Narrow" w:hAnsi="Arial Narrow"/>
                <w:noProof/>
                <w:sz w:val="20"/>
              </w:rPr>
              <w:t>Mengambil langsung</w:t>
            </w:r>
          </w:p>
        </w:tc>
      </w:tr>
      <w:tr w:rsidR="001C7205" w:rsidRPr="00103588" w14:paraId="08DA9277" w14:textId="77777777" w:rsidTr="001C7205">
        <w:tc>
          <w:tcPr>
            <w:tcW w:w="3970" w:type="dxa"/>
          </w:tcPr>
          <w:p w14:paraId="4B88B837" w14:textId="77777777" w:rsidR="001C7205" w:rsidRPr="00103588" w:rsidRDefault="001C7205" w:rsidP="008B6456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  <w:tc>
          <w:tcPr>
            <w:tcW w:w="284" w:type="dxa"/>
          </w:tcPr>
          <w:p w14:paraId="570FF164" w14:textId="77777777" w:rsidR="001C7205" w:rsidRPr="00103588" w:rsidRDefault="001C7205" w:rsidP="008B6456">
            <w:pPr>
              <w:spacing w:before="60" w:after="6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670" w:type="dxa"/>
          </w:tcPr>
          <w:p w14:paraId="19AC7A3F" w14:textId="77777777" w:rsidR="001C7205" w:rsidRPr="00103588" w:rsidRDefault="00592FB9" w:rsidP="008B6456">
            <w:pPr>
              <w:pStyle w:val="ListParagraph"/>
              <w:numPr>
                <w:ilvl w:val="0"/>
                <w:numId w:val="3"/>
              </w:numPr>
              <w:spacing w:before="60" w:after="60"/>
              <w:ind w:left="459" w:hanging="567"/>
              <w:rPr>
                <w:rFonts w:ascii="Arial Narrow" w:hAnsi="Arial Narrow"/>
                <w:noProof/>
                <w:sz w:val="20"/>
              </w:rPr>
            </w:pPr>
            <w:r>
              <w:rPr>
                <w:noProof/>
                <w:sz w:val="20"/>
              </w:rPr>
              <w:pict w14:anchorId="4043D007">
                <v:shape id="_x0000_s1036" type="#_x0000_t109" style="position:absolute;left:0;text-align:left;margin-left:7.9pt;margin-top:3.5pt;width:10.75pt;height:10.75pt;z-index:251665408;mso-position-horizontal-relative:text;mso-position-vertical-relative:text"/>
              </w:pict>
            </w:r>
            <w:r w:rsidR="001C7205" w:rsidRPr="00103588">
              <w:rPr>
                <w:rFonts w:ascii="Arial Narrow" w:hAnsi="Arial Narrow"/>
                <w:noProof/>
                <w:sz w:val="20"/>
              </w:rPr>
              <w:t>Kurir</w:t>
            </w:r>
          </w:p>
        </w:tc>
      </w:tr>
      <w:tr w:rsidR="001C7205" w:rsidRPr="00103588" w14:paraId="2809D700" w14:textId="77777777" w:rsidTr="001C7205">
        <w:tc>
          <w:tcPr>
            <w:tcW w:w="3970" w:type="dxa"/>
          </w:tcPr>
          <w:p w14:paraId="44318EF6" w14:textId="77777777" w:rsidR="001C7205" w:rsidRPr="00103588" w:rsidRDefault="001C7205" w:rsidP="008B6456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  <w:tc>
          <w:tcPr>
            <w:tcW w:w="284" w:type="dxa"/>
          </w:tcPr>
          <w:p w14:paraId="3C4641E5" w14:textId="77777777" w:rsidR="001C7205" w:rsidRPr="00103588" w:rsidRDefault="001C7205" w:rsidP="008B6456">
            <w:pPr>
              <w:spacing w:before="60" w:after="6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670" w:type="dxa"/>
          </w:tcPr>
          <w:p w14:paraId="6E5AAF74" w14:textId="77777777" w:rsidR="001C7205" w:rsidRPr="00103588" w:rsidRDefault="00592FB9" w:rsidP="008B6456">
            <w:pPr>
              <w:pStyle w:val="ListParagraph"/>
              <w:numPr>
                <w:ilvl w:val="0"/>
                <w:numId w:val="3"/>
              </w:numPr>
              <w:spacing w:before="60" w:after="60"/>
              <w:ind w:left="459" w:hanging="567"/>
              <w:rPr>
                <w:rFonts w:ascii="Arial Narrow" w:hAnsi="Arial Narrow"/>
                <w:noProof/>
                <w:sz w:val="20"/>
              </w:rPr>
            </w:pPr>
            <w:r>
              <w:rPr>
                <w:noProof/>
                <w:sz w:val="20"/>
              </w:rPr>
              <w:pict w14:anchorId="04907257">
                <v:shape id="_x0000_s1037" type="#_x0000_t109" style="position:absolute;left:0;text-align:left;margin-left:7.9pt;margin-top:3.25pt;width:10.75pt;height:10.75pt;z-index:251666432;mso-position-horizontal-relative:text;mso-position-vertical-relative:text"/>
              </w:pict>
            </w:r>
            <w:r w:rsidR="001C7205" w:rsidRPr="00103588">
              <w:rPr>
                <w:rFonts w:ascii="Arial Narrow" w:hAnsi="Arial Narrow"/>
                <w:noProof/>
                <w:sz w:val="20"/>
              </w:rPr>
              <w:t>Pos</w:t>
            </w:r>
          </w:p>
        </w:tc>
      </w:tr>
      <w:tr w:rsidR="001C7205" w:rsidRPr="00103588" w14:paraId="734FEB93" w14:textId="77777777" w:rsidTr="001C7205">
        <w:tc>
          <w:tcPr>
            <w:tcW w:w="3970" w:type="dxa"/>
          </w:tcPr>
          <w:p w14:paraId="1C89D72B" w14:textId="77777777" w:rsidR="001C7205" w:rsidRPr="00103588" w:rsidRDefault="001C7205" w:rsidP="008B6456">
            <w:pPr>
              <w:spacing w:before="60" w:after="60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84" w:type="dxa"/>
          </w:tcPr>
          <w:p w14:paraId="6F1060FD" w14:textId="77777777" w:rsidR="001C7205" w:rsidRPr="00103588" w:rsidRDefault="001C7205" w:rsidP="008B6456">
            <w:pPr>
              <w:spacing w:before="60" w:after="6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670" w:type="dxa"/>
          </w:tcPr>
          <w:p w14:paraId="6265B7FA" w14:textId="77777777" w:rsidR="001C7205" w:rsidRPr="00103588" w:rsidRDefault="00592FB9" w:rsidP="008B6456">
            <w:pPr>
              <w:pStyle w:val="ListParagraph"/>
              <w:numPr>
                <w:ilvl w:val="0"/>
                <w:numId w:val="3"/>
              </w:numPr>
              <w:spacing w:before="60" w:after="60"/>
              <w:ind w:left="459" w:hanging="567"/>
              <w:rPr>
                <w:rFonts w:ascii="Arial Narrow" w:hAnsi="Arial Narrow"/>
                <w:noProof/>
                <w:sz w:val="20"/>
              </w:rPr>
            </w:pPr>
            <w:r>
              <w:rPr>
                <w:noProof/>
                <w:sz w:val="20"/>
              </w:rPr>
              <w:pict w14:anchorId="347F2642">
                <v:shape id="_x0000_s1038" type="#_x0000_t109" style="position:absolute;left:0;text-align:left;margin-left:7.9pt;margin-top:3.7pt;width:10.75pt;height:10.75pt;z-index:251667456;mso-position-horizontal-relative:text;mso-position-vertical-relative:text"/>
              </w:pict>
            </w:r>
            <w:r w:rsidR="001C7205" w:rsidRPr="00103588">
              <w:rPr>
                <w:rFonts w:ascii="Arial Narrow" w:hAnsi="Arial Narrow"/>
                <w:noProof/>
                <w:sz w:val="20"/>
              </w:rPr>
              <w:t>Faksimili</w:t>
            </w:r>
          </w:p>
        </w:tc>
      </w:tr>
      <w:tr w:rsidR="001C7205" w:rsidRPr="00103588" w14:paraId="08B0F5DE" w14:textId="77777777" w:rsidTr="001C7205">
        <w:tc>
          <w:tcPr>
            <w:tcW w:w="3970" w:type="dxa"/>
          </w:tcPr>
          <w:p w14:paraId="5C0D6CF9" w14:textId="77777777" w:rsidR="001C7205" w:rsidRPr="00103588" w:rsidRDefault="001C7205" w:rsidP="008B6456">
            <w:pPr>
              <w:spacing w:before="60" w:after="60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84" w:type="dxa"/>
          </w:tcPr>
          <w:p w14:paraId="0A1A6EFE" w14:textId="77777777" w:rsidR="001C7205" w:rsidRPr="00103588" w:rsidRDefault="001C7205" w:rsidP="008B6456">
            <w:pPr>
              <w:spacing w:before="60" w:after="6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670" w:type="dxa"/>
          </w:tcPr>
          <w:p w14:paraId="3320B448" w14:textId="77777777" w:rsidR="001C7205" w:rsidRPr="00103588" w:rsidRDefault="00592FB9" w:rsidP="008B6456">
            <w:pPr>
              <w:pStyle w:val="ListParagraph"/>
              <w:numPr>
                <w:ilvl w:val="0"/>
                <w:numId w:val="3"/>
              </w:numPr>
              <w:spacing w:before="60" w:after="60"/>
              <w:ind w:left="459" w:hanging="567"/>
              <w:rPr>
                <w:rFonts w:ascii="Arial Narrow" w:hAnsi="Arial Narrow"/>
                <w:noProof/>
                <w:sz w:val="20"/>
              </w:rPr>
            </w:pPr>
            <w:r>
              <w:rPr>
                <w:noProof/>
                <w:sz w:val="20"/>
              </w:rPr>
              <w:pict w14:anchorId="0CEB83BA">
                <v:shape id="_x0000_s1039" type="#_x0000_t109" style="position:absolute;left:0;text-align:left;margin-left:7.9pt;margin-top:3.45pt;width:10.75pt;height:10.75pt;z-index:251668480;mso-position-horizontal-relative:text;mso-position-vertical-relative:text"/>
              </w:pict>
            </w:r>
            <w:r w:rsidR="001C7205" w:rsidRPr="00103588">
              <w:rPr>
                <w:rFonts w:ascii="Arial Narrow" w:hAnsi="Arial Narrow"/>
                <w:noProof/>
                <w:sz w:val="20"/>
              </w:rPr>
              <w:t xml:space="preserve">Email </w:t>
            </w:r>
          </w:p>
        </w:tc>
      </w:tr>
    </w:tbl>
    <w:p w14:paraId="07D4F29C" w14:textId="77777777" w:rsidR="00944C27" w:rsidRPr="00103588" w:rsidRDefault="00944C27" w:rsidP="00944C27">
      <w:pPr>
        <w:spacing w:before="240" w:after="240"/>
        <w:jc w:val="center"/>
        <w:rPr>
          <w:rFonts w:ascii="Arial Narrow" w:hAnsi="Arial Narrow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520"/>
        <w:gridCol w:w="1724"/>
        <w:gridCol w:w="2898"/>
      </w:tblGrid>
      <w:tr w:rsidR="00A73DC5" w:rsidRPr="00103588" w14:paraId="28C660B9" w14:textId="77777777" w:rsidTr="008B1F0C">
        <w:tc>
          <w:tcPr>
            <w:tcW w:w="4621" w:type="dxa"/>
            <w:gridSpan w:val="2"/>
          </w:tcPr>
          <w:p w14:paraId="0F6BFD8D" w14:textId="77777777" w:rsidR="00A73DC5" w:rsidRPr="00103588" w:rsidRDefault="00A73DC5" w:rsidP="00A73DC5">
            <w:pPr>
              <w:spacing w:before="60" w:after="60"/>
              <w:jc w:val="center"/>
              <w:rPr>
                <w:rFonts w:ascii="Arial Narrow" w:hAnsi="Arial Narrow"/>
                <w:sz w:val="20"/>
              </w:rPr>
            </w:pPr>
            <w:r w:rsidRPr="00103588">
              <w:rPr>
                <w:rFonts w:ascii="Arial Narrow" w:hAnsi="Arial Narrow"/>
                <w:sz w:val="20"/>
              </w:rPr>
              <w:t>Petugas Pelayanan Informasi</w:t>
            </w:r>
          </w:p>
        </w:tc>
        <w:tc>
          <w:tcPr>
            <w:tcW w:w="1724" w:type="dxa"/>
          </w:tcPr>
          <w:p w14:paraId="3CEACA83" w14:textId="77777777" w:rsidR="00A73DC5" w:rsidRPr="00103588" w:rsidRDefault="00A73DC5" w:rsidP="00A73DC5">
            <w:pPr>
              <w:spacing w:before="60" w:after="60"/>
              <w:jc w:val="right"/>
              <w:rPr>
                <w:rFonts w:ascii="Arial Narrow" w:hAnsi="Arial Narrow"/>
                <w:sz w:val="20"/>
              </w:rPr>
            </w:pPr>
            <w:r w:rsidRPr="00103588">
              <w:rPr>
                <w:rFonts w:ascii="Arial Narrow" w:hAnsi="Arial Narrow"/>
                <w:sz w:val="20"/>
              </w:rPr>
              <w:t>Tuban,</w:t>
            </w:r>
          </w:p>
        </w:tc>
        <w:tc>
          <w:tcPr>
            <w:tcW w:w="2898" w:type="dxa"/>
          </w:tcPr>
          <w:p w14:paraId="1667D796" w14:textId="77777777" w:rsidR="00A73DC5" w:rsidRPr="00103588" w:rsidRDefault="00592FB9" w:rsidP="00EF3368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pict w14:anchorId="4229309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margin-left:-5.5pt;margin-top:17.5pt;width:113.4pt;height:0;z-index:251672576;mso-position-horizontal-relative:text;mso-position-vertical-relative:text" o:connectortype="straight">
                  <v:stroke dashstyle="1 1"/>
                </v:shape>
              </w:pict>
            </w:r>
          </w:p>
        </w:tc>
      </w:tr>
      <w:tr w:rsidR="00A73DC5" w:rsidRPr="00103588" w14:paraId="64F5B8B8" w14:textId="77777777" w:rsidTr="00A73DC5">
        <w:tc>
          <w:tcPr>
            <w:tcW w:w="4621" w:type="dxa"/>
            <w:gridSpan w:val="2"/>
          </w:tcPr>
          <w:p w14:paraId="5D795AC5" w14:textId="77777777" w:rsidR="00A73DC5" w:rsidRPr="00103588" w:rsidRDefault="00A73DC5" w:rsidP="00A73DC5">
            <w:pPr>
              <w:spacing w:before="60" w:after="60"/>
              <w:jc w:val="center"/>
              <w:rPr>
                <w:rFonts w:ascii="Arial Narrow" w:hAnsi="Arial Narrow"/>
                <w:sz w:val="20"/>
              </w:rPr>
            </w:pPr>
            <w:r w:rsidRPr="00103588">
              <w:rPr>
                <w:rFonts w:ascii="Arial Narrow" w:hAnsi="Arial Narrow"/>
                <w:sz w:val="20"/>
              </w:rPr>
              <w:t>(Penerima Permohonan)</w:t>
            </w:r>
          </w:p>
        </w:tc>
        <w:tc>
          <w:tcPr>
            <w:tcW w:w="4622" w:type="dxa"/>
            <w:gridSpan w:val="2"/>
          </w:tcPr>
          <w:p w14:paraId="139C0EF0" w14:textId="77777777" w:rsidR="00A73DC5" w:rsidRPr="00103588" w:rsidRDefault="00A73DC5" w:rsidP="00A73DC5">
            <w:pPr>
              <w:spacing w:before="60" w:after="60"/>
              <w:jc w:val="center"/>
              <w:rPr>
                <w:rFonts w:ascii="Arial Narrow" w:hAnsi="Arial Narrow"/>
                <w:sz w:val="20"/>
              </w:rPr>
            </w:pPr>
            <w:r w:rsidRPr="00103588">
              <w:rPr>
                <w:rFonts w:ascii="Arial Narrow" w:hAnsi="Arial Narrow"/>
                <w:sz w:val="20"/>
              </w:rPr>
              <w:t>Pemohon Informasi</w:t>
            </w:r>
          </w:p>
        </w:tc>
      </w:tr>
      <w:tr w:rsidR="00A73DC5" w:rsidRPr="00103588" w14:paraId="7196360B" w14:textId="77777777" w:rsidTr="00A73DC5">
        <w:tc>
          <w:tcPr>
            <w:tcW w:w="4621" w:type="dxa"/>
            <w:gridSpan w:val="2"/>
          </w:tcPr>
          <w:p w14:paraId="41BC5923" w14:textId="77777777" w:rsidR="00A73DC5" w:rsidRPr="00103588" w:rsidRDefault="00A73DC5" w:rsidP="00A73DC5">
            <w:pPr>
              <w:spacing w:before="60" w:after="60"/>
              <w:jc w:val="center"/>
              <w:rPr>
                <w:rFonts w:ascii="Arial Narrow" w:hAnsi="Arial Narrow"/>
                <w:sz w:val="20"/>
              </w:rPr>
            </w:pPr>
          </w:p>
          <w:p w14:paraId="71B47BF0" w14:textId="77777777" w:rsidR="00A73DC5" w:rsidRPr="00103588" w:rsidRDefault="00A73DC5" w:rsidP="00A73DC5">
            <w:pPr>
              <w:spacing w:before="60" w:after="60"/>
              <w:jc w:val="center"/>
              <w:rPr>
                <w:rFonts w:ascii="Arial Narrow" w:hAnsi="Arial Narrow"/>
                <w:sz w:val="20"/>
              </w:rPr>
            </w:pPr>
          </w:p>
          <w:p w14:paraId="3403996E" w14:textId="77777777" w:rsidR="00A73DC5" w:rsidRPr="00103588" w:rsidRDefault="00A73DC5" w:rsidP="00A73DC5">
            <w:pPr>
              <w:spacing w:before="60" w:after="6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2" w:type="dxa"/>
            <w:gridSpan w:val="2"/>
          </w:tcPr>
          <w:p w14:paraId="0921D287" w14:textId="77777777" w:rsidR="00A73DC5" w:rsidRPr="00103588" w:rsidRDefault="00A73DC5" w:rsidP="00A73DC5">
            <w:pPr>
              <w:spacing w:before="60" w:after="6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73DC5" w:rsidRPr="00103588" w14:paraId="4F0FC760" w14:textId="77777777" w:rsidTr="00A73DC5">
        <w:tc>
          <w:tcPr>
            <w:tcW w:w="4621" w:type="dxa"/>
            <w:gridSpan w:val="2"/>
          </w:tcPr>
          <w:p w14:paraId="2AA43C42" w14:textId="77777777" w:rsidR="00A73DC5" w:rsidRPr="00103588" w:rsidRDefault="00592FB9" w:rsidP="00A73DC5">
            <w:pPr>
              <w:spacing w:before="60" w:after="6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pict w14:anchorId="4138F4C8">
                <v:shape id="_x0000_s1042" type="#_x0000_t32" style="position:absolute;left:0;text-align:left;margin-left:46.85pt;margin-top:19.3pt;width:127.55pt;height:0;z-index:251670528;mso-position-horizontal-relative:text;mso-position-vertical-relative:text" o:connectortype="straight">
                  <v:stroke dashstyle="1 1"/>
                </v:shape>
              </w:pict>
            </w:r>
            <w:r w:rsidR="00A73DC5" w:rsidRPr="00103588">
              <w:rPr>
                <w:rFonts w:ascii="Arial Narrow" w:hAnsi="Arial Narrow"/>
                <w:sz w:val="20"/>
              </w:rPr>
              <w:t>(                                                    )</w:t>
            </w:r>
          </w:p>
        </w:tc>
        <w:tc>
          <w:tcPr>
            <w:tcW w:w="4622" w:type="dxa"/>
            <w:gridSpan w:val="2"/>
          </w:tcPr>
          <w:p w14:paraId="79A877FB" w14:textId="77777777" w:rsidR="00A73DC5" w:rsidRPr="00103588" w:rsidRDefault="00592FB9" w:rsidP="00A73DC5">
            <w:pPr>
              <w:spacing w:before="60" w:after="6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pict w14:anchorId="411368C9">
                <v:shape id="_x0000_s1041" type="#_x0000_t32" style="position:absolute;left:0;text-align:left;margin-left:45.65pt;margin-top:19.3pt;width:127.55pt;height:0;z-index:251669504;mso-position-horizontal-relative:text;mso-position-vertical-relative:text" o:connectortype="straight">
                  <v:stroke dashstyle="1 1"/>
                </v:shape>
              </w:pict>
            </w:r>
            <w:r w:rsidR="00A73DC5" w:rsidRPr="00103588">
              <w:rPr>
                <w:rFonts w:ascii="Arial Narrow" w:hAnsi="Arial Narrow"/>
                <w:sz w:val="20"/>
              </w:rPr>
              <w:t>(                                                     )</w:t>
            </w:r>
          </w:p>
        </w:tc>
      </w:tr>
      <w:tr w:rsidR="00A73DC5" w:rsidRPr="00103588" w14:paraId="3194D3C3" w14:textId="77777777" w:rsidTr="00A73DC5">
        <w:tc>
          <w:tcPr>
            <w:tcW w:w="1101" w:type="dxa"/>
          </w:tcPr>
          <w:p w14:paraId="2B609CFF" w14:textId="77777777" w:rsidR="00A73DC5" w:rsidRPr="00103588" w:rsidRDefault="00592FB9" w:rsidP="00A73DC5">
            <w:pPr>
              <w:spacing w:before="60" w:after="6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pict w14:anchorId="20A7AF7A">
                <v:shape id="_x0000_s1043" type="#_x0000_t32" style="position:absolute;left:0;text-align:left;margin-left:46.25pt;margin-top:17.85pt;width:138.9pt;height:0;z-index:251671552;mso-position-horizontal-relative:text;mso-position-vertical-relative:text" o:connectortype="straight">
                  <v:stroke dashstyle="1 1"/>
                </v:shape>
              </w:pict>
            </w:r>
            <w:r w:rsidR="00A73DC5" w:rsidRPr="00103588">
              <w:rPr>
                <w:rFonts w:ascii="Arial Narrow" w:hAnsi="Arial Narrow"/>
                <w:sz w:val="20"/>
              </w:rPr>
              <w:t>NIP.</w:t>
            </w:r>
          </w:p>
        </w:tc>
        <w:tc>
          <w:tcPr>
            <w:tcW w:w="3520" w:type="dxa"/>
          </w:tcPr>
          <w:p w14:paraId="3473A46D" w14:textId="77777777" w:rsidR="00A73DC5" w:rsidRPr="00103588" w:rsidRDefault="00A73DC5" w:rsidP="00A73DC5">
            <w:pPr>
              <w:spacing w:before="60" w:after="6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2" w:type="dxa"/>
            <w:gridSpan w:val="2"/>
          </w:tcPr>
          <w:p w14:paraId="5377AF81" w14:textId="77777777" w:rsidR="00A73DC5" w:rsidRPr="00103588" w:rsidRDefault="00A73DC5" w:rsidP="00A73DC5">
            <w:pPr>
              <w:spacing w:before="60" w:after="60"/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14:paraId="358CA8E5" w14:textId="77777777" w:rsidR="00A73DC5" w:rsidRPr="00103588" w:rsidRDefault="00A73DC5" w:rsidP="00944C27">
      <w:pPr>
        <w:spacing w:before="240" w:after="240"/>
        <w:jc w:val="center"/>
        <w:rPr>
          <w:rFonts w:ascii="Arial Narrow" w:hAnsi="Arial Narrow"/>
          <w:sz w:val="22"/>
        </w:rPr>
      </w:pPr>
    </w:p>
    <w:p w14:paraId="703836D9" w14:textId="77777777" w:rsidR="00A73DC5" w:rsidRPr="00103588" w:rsidRDefault="00A73DC5" w:rsidP="00944C27">
      <w:pPr>
        <w:spacing w:before="240" w:after="240"/>
        <w:jc w:val="center"/>
        <w:rPr>
          <w:rFonts w:ascii="Arial Narrow" w:hAnsi="Arial Narrow"/>
          <w:sz w:val="22"/>
        </w:rPr>
        <w:sectPr w:rsidR="00A73DC5" w:rsidRPr="00103588" w:rsidSect="002F5E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8720" w:code="14"/>
          <w:pgMar w:top="1270" w:right="1440" w:bottom="851" w:left="1440" w:header="142" w:footer="212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A73DC5" w:rsidRPr="00103588" w14:paraId="546C8369" w14:textId="77777777" w:rsidTr="00884929">
        <w:trPr>
          <w:trHeight w:val="15727"/>
        </w:trPr>
        <w:tc>
          <w:tcPr>
            <w:tcW w:w="9243" w:type="dxa"/>
          </w:tcPr>
          <w:p w14:paraId="379D24FC" w14:textId="77777777" w:rsidR="00A73DC5" w:rsidRPr="00103588" w:rsidRDefault="00A73DC5" w:rsidP="00A73DC5">
            <w:pPr>
              <w:spacing w:before="240" w:after="240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103588">
              <w:rPr>
                <w:rFonts w:ascii="Arial Narrow" w:hAnsi="Arial Narrow"/>
                <w:sz w:val="22"/>
              </w:rPr>
              <w:lastRenderedPageBreak/>
              <w:t> </w:t>
            </w:r>
            <w:r w:rsidRPr="00103588">
              <w:rPr>
                <w:rFonts w:ascii="Arial Narrow" w:hAnsi="Arial Narrow"/>
                <w:b/>
                <w:bCs/>
                <w:sz w:val="22"/>
              </w:rPr>
              <w:t>Hak-Hak Pemohon Informasi</w:t>
            </w:r>
          </w:p>
          <w:p w14:paraId="22A09EA8" w14:textId="77777777" w:rsidR="00A73DC5" w:rsidRPr="00103588" w:rsidRDefault="00A73DC5" w:rsidP="00A73DC5">
            <w:pPr>
              <w:spacing w:before="240" w:after="240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103588">
              <w:rPr>
                <w:rFonts w:ascii="Arial Narrow" w:hAnsi="Arial Narrow"/>
                <w:b/>
                <w:bCs/>
                <w:sz w:val="22"/>
              </w:rPr>
              <w:t>Berdasarkan Undang-Undang Nomor 14 Tahun 2008 tentang Keterbukaan Informasi Publik</w:t>
            </w:r>
          </w:p>
          <w:p w14:paraId="06F354F9" w14:textId="77777777" w:rsidR="00A73DC5" w:rsidRPr="00103588" w:rsidRDefault="00A73DC5" w:rsidP="00A73DC5">
            <w:pPr>
              <w:spacing w:before="240" w:after="240"/>
              <w:jc w:val="center"/>
              <w:rPr>
                <w:rFonts w:ascii="Arial Narrow" w:hAnsi="Arial Narrow"/>
                <w:sz w:val="22"/>
              </w:rPr>
            </w:pPr>
            <w:r w:rsidRPr="00103588">
              <w:rPr>
                <w:rFonts w:ascii="Arial Narrow" w:hAnsi="Arial Narrow"/>
                <w:sz w:val="22"/>
              </w:rPr>
              <w:t> </w:t>
            </w:r>
          </w:p>
          <w:p w14:paraId="400F81F0" w14:textId="77777777" w:rsidR="00A73DC5" w:rsidRPr="00103588" w:rsidRDefault="00A73DC5" w:rsidP="0054481F">
            <w:pPr>
              <w:pStyle w:val="ListParagraph"/>
              <w:numPr>
                <w:ilvl w:val="0"/>
                <w:numId w:val="5"/>
              </w:numPr>
              <w:spacing w:before="240" w:after="240"/>
              <w:ind w:left="284" w:right="96" w:hanging="284"/>
              <w:jc w:val="both"/>
              <w:rPr>
                <w:rFonts w:ascii="Arial Narrow" w:hAnsi="Arial Narrow"/>
                <w:sz w:val="22"/>
              </w:rPr>
            </w:pPr>
            <w:r w:rsidRPr="00103588">
              <w:rPr>
                <w:rFonts w:ascii="Arial Narrow" w:hAnsi="Arial Narrow"/>
                <w:b/>
                <w:bCs/>
                <w:sz w:val="22"/>
              </w:rPr>
              <w:t xml:space="preserve">Pemohon Informasi berhak untuk meminta seluruh informasi yang berada di Badan Publik kecuali </w:t>
            </w:r>
            <w:r w:rsidRPr="00103588">
              <w:rPr>
                <w:rFonts w:ascii="Arial Narrow" w:hAnsi="Arial Narrow"/>
                <w:sz w:val="22"/>
              </w:rPr>
              <w:t>(a) informasi yang apabila dibuka dan diberikan kepada pemohon informasi dapat: Menghambat proses penegakan hukum; Mengganggu kepentingan perlindungan hak atas kekayaan intelektual dan perlindungan dari persaingan usaha tidak sehat; Membahayakan pertahanan dan keamanan Negara; Mengungkapkan kekayaan alam Indonesia; Merugikan ketahanan ekonomi nasional; Merugikan kepentingan hubungan luar negeri; Mengungkap isi akta otentik yang bersifat pribadi dan kemauan terakhir ataupun wasiat seseorang; Mengungkap rahasia pribadi; Memorandum atau surat-surat antar Badan Publik atau intra Badan Publik, yang menurut sifatnya dirahasiakan kecuali atas putusan Komisi Informasi atau pengadilan; Informasi yang tidak boleh diungkapkan berdasarkan Undang-Undang, (b) Badan Publik juga dapat tidak memberikan informasi yang belum dikuasai atau tidak didokumentasikan.</w:t>
            </w:r>
          </w:p>
          <w:p w14:paraId="2DF8B7D8" w14:textId="77777777" w:rsidR="004C1086" w:rsidRPr="00103588" w:rsidRDefault="004C1086" w:rsidP="004C1086">
            <w:pPr>
              <w:pStyle w:val="ListParagraph"/>
              <w:spacing w:before="240" w:after="240"/>
              <w:ind w:left="284"/>
              <w:jc w:val="both"/>
              <w:rPr>
                <w:rFonts w:ascii="Arial Narrow" w:hAnsi="Arial Narrow"/>
                <w:sz w:val="22"/>
              </w:rPr>
            </w:pPr>
          </w:p>
          <w:p w14:paraId="39B1A346" w14:textId="77777777" w:rsidR="004C1086" w:rsidRPr="00103588" w:rsidRDefault="00A73DC5" w:rsidP="0054481F">
            <w:pPr>
              <w:pStyle w:val="ListParagraph"/>
              <w:numPr>
                <w:ilvl w:val="0"/>
                <w:numId w:val="5"/>
              </w:numPr>
              <w:spacing w:before="240" w:after="240"/>
              <w:ind w:left="284" w:right="96" w:hanging="284"/>
              <w:jc w:val="both"/>
              <w:rPr>
                <w:rFonts w:ascii="Arial Narrow" w:hAnsi="Arial Narrow"/>
                <w:bCs/>
                <w:sz w:val="22"/>
              </w:rPr>
            </w:pPr>
            <w:r w:rsidRPr="00103588">
              <w:rPr>
                <w:rFonts w:ascii="Arial Narrow" w:hAnsi="Arial Narrow"/>
                <w:b/>
                <w:bCs/>
                <w:sz w:val="22"/>
              </w:rPr>
              <w:t xml:space="preserve">PASTIKAN ANDA MENDAPAT TANDA BUKTI PERMOHONAN INFORMASI BERUPA NOMOR PENDAFTARAN KE PETUGAS INFORMASI / PPID. </w:t>
            </w:r>
            <w:r w:rsidRPr="00103588">
              <w:rPr>
                <w:rFonts w:ascii="Arial Narrow" w:hAnsi="Arial Narrow"/>
                <w:bCs/>
                <w:sz w:val="22"/>
              </w:rPr>
              <w:t>Bila tanda bukti permohonan informasi tidak diberikan, tanyakan kepada petugas informasi alasannya, mungkin permintaan informasi anda kurang lengkap.</w:t>
            </w:r>
          </w:p>
          <w:p w14:paraId="6ED18B0B" w14:textId="77777777" w:rsidR="004C1086" w:rsidRPr="00103588" w:rsidRDefault="004C1086" w:rsidP="004C1086">
            <w:pPr>
              <w:pStyle w:val="ListParagraph"/>
              <w:spacing w:before="240" w:after="240"/>
              <w:ind w:left="284"/>
              <w:jc w:val="both"/>
              <w:rPr>
                <w:rFonts w:ascii="Arial Narrow" w:hAnsi="Arial Narrow"/>
                <w:bCs/>
                <w:sz w:val="22"/>
              </w:rPr>
            </w:pPr>
          </w:p>
          <w:p w14:paraId="77D0244C" w14:textId="77777777" w:rsidR="00A73DC5" w:rsidRPr="00103588" w:rsidRDefault="00A73DC5" w:rsidP="0054481F">
            <w:pPr>
              <w:pStyle w:val="ListParagraph"/>
              <w:numPr>
                <w:ilvl w:val="0"/>
                <w:numId w:val="5"/>
              </w:numPr>
              <w:spacing w:before="240" w:after="240"/>
              <w:ind w:left="284" w:right="96" w:hanging="284"/>
              <w:jc w:val="both"/>
              <w:rPr>
                <w:rFonts w:ascii="Arial Narrow" w:hAnsi="Arial Narrow"/>
                <w:bCs/>
                <w:sz w:val="22"/>
              </w:rPr>
            </w:pPr>
            <w:r w:rsidRPr="00103588">
              <w:rPr>
                <w:rFonts w:ascii="Arial Narrow" w:hAnsi="Arial Narrow"/>
                <w:bCs/>
                <w:sz w:val="22"/>
              </w:rPr>
              <w:t xml:space="preserve">Pemohon informasi berhak untuk mendapatkan </w:t>
            </w:r>
            <w:r w:rsidRPr="00103588">
              <w:rPr>
                <w:rFonts w:ascii="Arial Narrow" w:hAnsi="Arial Narrow"/>
                <w:b/>
                <w:bCs/>
                <w:sz w:val="22"/>
              </w:rPr>
              <w:t>Pemberitahuan Tertulis</w:t>
            </w:r>
            <w:r w:rsidRPr="00103588">
              <w:rPr>
                <w:rFonts w:ascii="Arial Narrow" w:hAnsi="Arial Narrow"/>
                <w:bCs/>
                <w:sz w:val="22"/>
              </w:rPr>
              <w:t xml:space="preserve"> tentang diterima atau tidaknya permohonan informasi dalam jangka </w:t>
            </w:r>
            <w:r w:rsidRPr="00103588">
              <w:rPr>
                <w:rFonts w:ascii="Arial Narrow" w:hAnsi="Arial Narrow"/>
                <w:b/>
                <w:bCs/>
                <w:sz w:val="22"/>
              </w:rPr>
              <w:t>10 (sepuluh) hari kerja</w:t>
            </w:r>
            <w:r w:rsidRPr="00103588">
              <w:rPr>
                <w:rFonts w:ascii="Arial Narrow" w:hAnsi="Arial Narrow"/>
                <w:bCs/>
                <w:sz w:val="22"/>
              </w:rPr>
              <w:t xml:space="preserve"> sejak diterimanya permohonan informasi oleh Badan Publik. Badan Publik dapat memperpanjang waktu untuk memberi jawaban tertulis </w:t>
            </w:r>
            <w:r w:rsidRPr="00103588">
              <w:rPr>
                <w:rFonts w:ascii="Arial Narrow" w:hAnsi="Arial Narrow"/>
                <w:b/>
                <w:bCs/>
                <w:sz w:val="22"/>
              </w:rPr>
              <w:t>1 x 7 hari kerja</w:t>
            </w:r>
            <w:r w:rsidRPr="00103588">
              <w:rPr>
                <w:rFonts w:ascii="Arial Narrow" w:hAnsi="Arial Narrow"/>
                <w:bCs/>
                <w:sz w:val="22"/>
              </w:rPr>
              <w:t>, dalam hal: informasi yang diminta belum dikuasai / didokumentasikan / belum dapat diputuskan apakah informasi yang diminta  termasuk informasi yang dikecualikan atau tidak.</w:t>
            </w:r>
          </w:p>
          <w:p w14:paraId="070D68D4" w14:textId="77777777" w:rsidR="006D3B90" w:rsidRPr="00103588" w:rsidRDefault="006D3B90" w:rsidP="006D3B90">
            <w:pPr>
              <w:pStyle w:val="ListParagraph"/>
              <w:spacing w:before="240" w:after="240"/>
              <w:ind w:left="284"/>
              <w:jc w:val="both"/>
              <w:rPr>
                <w:rFonts w:ascii="Arial Narrow" w:hAnsi="Arial Narrow"/>
                <w:bCs/>
                <w:sz w:val="22"/>
              </w:rPr>
            </w:pPr>
          </w:p>
          <w:p w14:paraId="287B522D" w14:textId="77777777" w:rsidR="006071BC" w:rsidRPr="006071BC" w:rsidRDefault="00A73DC5" w:rsidP="006071BC">
            <w:pPr>
              <w:pStyle w:val="ListParagraph"/>
              <w:numPr>
                <w:ilvl w:val="0"/>
                <w:numId w:val="5"/>
              </w:numPr>
              <w:spacing w:before="240" w:after="240"/>
              <w:ind w:left="284" w:right="96" w:hanging="284"/>
              <w:jc w:val="both"/>
              <w:rPr>
                <w:rFonts w:ascii="Arial Narrow" w:hAnsi="Arial Narrow"/>
                <w:sz w:val="22"/>
              </w:rPr>
            </w:pPr>
            <w:r w:rsidRPr="00103588">
              <w:rPr>
                <w:rFonts w:ascii="Arial Narrow" w:hAnsi="Arial Narrow"/>
                <w:b/>
                <w:bCs/>
                <w:sz w:val="22"/>
              </w:rPr>
              <w:t>Biaya</w:t>
            </w:r>
            <w:r w:rsidRPr="00103588">
              <w:rPr>
                <w:rFonts w:ascii="Arial Narrow" w:hAnsi="Arial Narrow"/>
                <w:bCs/>
                <w:sz w:val="22"/>
              </w:rPr>
              <w:t xml:space="preserve"> yang dikenakan bagi permintaan atas salinan informasi berdasarkan surat keputusan Pimpinan Badan Publik adalah (diisi sesuai dengan surat keputusan Pimpinan Badan Publik)</w:t>
            </w:r>
            <w:r w:rsidR="006D3B90" w:rsidRPr="00103588">
              <w:rPr>
                <w:rFonts w:ascii="Arial Narrow" w:hAnsi="Arial Narrow"/>
                <w:bCs/>
                <w:sz w:val="22"/>
              </w:rPr>
              <w:t xml:space="preserve"> </w:t>
            </w:r>
          </w:p>
          <w:p w14:paraId="1E0C54ED" w14:textId="77777777" w:rsidR="006D3B90" w:rsidRDefault="00865421" w:rsidP="006071BC">
            <w:pPr>
              <w:pStyle w:val="ListParagraph"/>
              <w:spacing w:before="240" w:after="240"/>
              <w:ind w:left="284" w:right="96"/>
              <w:rPr>
                <w:rFonts w:ascii="Arial Narrow" w:hAnsi="Arial Narrow"/>
                <w:sz w:val="22"/>
                <w:lang w:val="id-ID"/>
              </w:rPr>
            </w:pPr>
            <w:r w:rsidRPr="006071BC">
              <w:rPr>
                <w:rFonts w:ascii="Arial Narrow" w:hAnsi="Arial Narrow"/>
                <w:sz w:val="22"/>
                <w:lang w:val="id-ID"/>
              </w:rPr>
              <w:t xml:space="preserve">Untuk penggandaan atau perekaman, pemohon / pengguna informasi publik dapat melakukan </w:t>
            </w:r>
          </w:p>
          <w:p w14:paraId="5A22D400" w14:textId="77777777" w:rsidR="006071BC" w:rsidRPr="006071BC" w:rsidRDefault="006071BC" w:rsidP="006071BC">
            <w:pPr>
              <w:pStyle w:val="ListParagraph"/>
              <w:spacing w:before="240" w:after="240"/>
              <w:ind w:left="284" w:right="96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  <w:lang w:val="id-ID"/>
              </w:rPr>
              <w:t>penggandaan/ fotocopy sendiri di sekitar lingkungan pemerintah kabupaten tuban, atau menyediakan CD/DVD Kosong atau Flasdisk untuk merekam data dan informasinya.</w:t>
            </w:r>
          </w:p>
          <w:p w14:paraId="052BDDEB" w14:textId="77777777" w:rsidR="006D3B90" w:rsidRPr="00103588" w:rsidRDefault="006D3B90" w:rsidP="006D3B90">
            <w:pPr>
              <w:pStyle w:val="ListParagraph"/>
              <w:spacing w:before="240" w:after="240"/>
              <w:ind w:left="284"/>
              <w:jc w:val="both"/>
              <w:rPr>
                <w:rFonts w:ascii="Arial Narrow" w:hAnsi="Arial Narrow"/>
                <w:sz w:val="22"/>
              </w:rPr>
            </w:pPr>
          </w:p>
          <w:p w14:paraId="7EED32A5" w14:textId="77777777" w:rsidR="00A73DC5" w:rsidRPr="00103588" w:rsidRDefault="00A73DC5" w:rsidP="0054481F">
            <w:pPr>
              <w:pStyle w:val="ListParagraph"/>
              <w:numPr>
                <w:ilvl w:val="0"/>
                <w:numId w:val="5"/>
              </w:numPr>
              <w:spacing w:before="240" w:after="240"/>
              <w:ind w:left="284" w:right="96" w:hanging="284"/>
              <w:jc w:val="both"/>
              <w:rPr>
                <w:rFonts w:ascii="Arial Narrow" w:hAnsi="Arial Narrow"/>
                <w:bCs/>
                <w:sz w:val="22"/>
              </w:rPr>
            </w:pPr>
            <w:r w:rsidRPr="00103588">
              <w:rPr>
                <w:rFonts w:ascii="Arial Narrow" w:hAnsi="Arial Narrow"/>
                <w:bCs/>
                <w:sz w:val="22"/>
              </w:rPr>
              <w:t xml:space="preserve">Apabila Pemohon </w:t>
            </w:r>
            <w:r w:rsidRPr="00103588">
              <w:rPr>
                <w:rFonts w:ascii="Arial Narrow" w:hAnsi="Arial Narrow"/>
                <w:b/>
                <w:bCs/>
                <w:sz w:val="22"/>
              </w:rPr>
              <w:t>Informasi tidak puas de</w:t>
            </w:r>
            <w:r w:rsidR="006D3B90" w:rsidRPr="00103588">
              <w:rPr>
                <w:rFonts w:ascii="Arial Narrow" w:hAnsi="Arial Narrow"/>
                <w:b/>
                <w:bCs/>
                <w:sz w:val="22"/>
              </w:rPr>
              <w:t>ngan keputusan Badan Publik (mi</w:t>
            </w:r>
            <w:r w:rsidRPr="00103588">
              <w:rPr>
                <w:rFonts w:ascii="Arial Narrow" w:hAnsi="Arial Narrow"/>
                <w:b/>
                <w:bCs/>
                <w:sz w:val="22"/>
              </w:rPr>
              <w:t>sal: menolak permintaan Anda atau memberikan hanya sebagian yang diminta)</w:t>
            </w:r>
            <w:r w:rsidRPr="00103588">
              <w:rPr>
                <w:rFonts w:ascii="Arial Narrow" w:hAnsi="Arial Narrow"/>
                <w:bCs/>
                <w:sz w:val="22"/>
              </w:rPr>
              <w:t xml:space="preserve">, maka pemohon informasi dapat mengajukan </w:t>
            </w:r>
            <w:r w:rsidRPr="00103588">
              <w:rPr>
                <w:rFonts w:ascii="Arial Narrow" w:hAnsi="Arial Narrow"/>
                <w:b/>
                <w:bCs/>
                <w:sz w:val="22"/>
              </w:rPr>
              <w:t>keberatan</w:t>
            </w:r>
            <w:r w:rsidRPr="00103588">
              <w:rPr>
                <w:rFonts w:ascii="Arial Narrow" w:hAnsi="Arial Narrow"/>
                <w:bCs/>
                <w:sz w:val="22"/>
              </w:rPr>
              <w:t xml:space="preserve"> kepada </w:t>
            </w:r>
            <w:r w:rsidRPr="00103588">
              <w:rPr>
                <w:rFonts w:ascii="Arial Narrow" w:hAnsi="Arial Narrow"/>
                <w:b/>
                <w:bCs/>
                <w:sz w:val="22"/>
              </w:rPr>
              <w:t>atasan PPID</w:t>
            </w:r>
            <w:r w:rsidRPr="00103588">
              <w:rPr>
                <w:rFonts w:ascii="Arial Narrow" w:hAnsi="Arial Narrow"/>
                <w:bCs/>
                <w:sz w:val="22"/>
              </w:rPr>
              <w:t xml:space="preserve"> dalam jangka waktu </w:t>
            </w:r>
            <w:r w:rsidRPr="00103588">
              <w:rPr>
                <w:rFonts w:ascii="Arial Narrow" w:hAnsi="Arial Narrow"/>
                <w:b/>
                <w:bCs/>
                <w:sz w:val="22"/>
              </w:rPr>
              <w:t>30 (tiga puluh) hari kerja</w:t>
            </w:r>
            <w:r w:rsidRPr="00103588">
              <w:rPr>
                <w:rFonts w:ascii="Arial Narrow" w:hAnsi="Arial Narrow"/>
                <w:bCs/>
                <w:sz w:val="22"/>
              </w:rPr>
              <w:t xml:space="preserve"> sejak permohonan informasi ditolak. Atasan PPID wajib memberikan tanggapan tertulis atas keberatan yang diajukan. Pemohon informasi selambat-lambatnya </w:t>
            </w:r>
            <w:r w:rsidRPr="00103588">
              <w:rPr>
                <w:rFonts w:ascii="Arial Narrow" w:hAnsi="Arial Narrow"/>
                <w:b/>
                <w:bCs/>
                <w:sz w:val="22"/>
              </w:rPr>
              <w:t>30 (tiga puluh) hari kerja</w:t>
            </w:r>
            <w:r w:rsidRPr="00103588">
              <w:rPr>
                <w:rFonts w:ascii="Arial Narrow" w:hAnsi="Arial Narrow"/>
                <w:bCs/>
                <w:sz w:val="22"/>
              </w:rPr>
              <w:t xml:space="preserve"> sejak diterima / dicatatnya pengajuan keberatan dalam register keberatan.</w:t>
            </w:r>
          </w:p>
          <w:p w14:paraId="6CBCDF92" w14:textId="77777777" w:rsidR="006D3B90" w:rsidRPr="00103588" w:rsidRDefault="006D3B90" w:rsidP="006D3B90">
            <w:pPr>
              <w:pStyle w:val="ListParagraph"/>
              <w:spacing w:before="240" w:after="240"/>
              <w:ind w:left="284"/>
              <w:jc w:val="both"/>
              <w:rPr>
                <w:rFonts w:ascii="Arial Narrow" w:hAnsi="Arial Narrow"/>
                <w:bCs/>
                <w:sz w:val="22"/>
              </w:rPr>
            </w:pPr>
          </w:p>
          <w:p w14:paraId="24D9D927" w14:textId="77777777" w:rsidR="00A73DC5" w:rsidRPr="00103588" w:rsidRDefault="00A73DC5" w:rsidP="0054481F">
            <w:pPr>
              <w:pStyle w:val="ListParagraph"/>
              <w:numPr>
                <w:ilvl w:val="0"/>
                <w:numId w:val="5"/>
              </w:numPr>
              <w:spacing w:before="240" w:after="240"/>
              <w:ind w:left="284" w:right="96" w:hanging="284"/>
              <w:jc w:val="both"/>
              <w:rPr>
                <w:rFonts w:ascii="Arial Narrow" w:hAnsi="Arial Narrow"/>
                <w:bCs/>
                <w:sz w:val="22"/>
              </w:rPr>
            </w:pPr>
            <w:r w:rsidRPr="00103588">
              <w:rPr>
                <w:rFonts w:ascii="Arial Narrow" w:hAnsi="Arial Narrow"/>
                <w:bCs/>
                <w:sz w:val="22"/>
              </w:rPr>
              <w:t>Apabila pemohon informasi tidak puas dengan keputusan Atasan PPID, maka pemohon informasi da</w:t>
            </w:r>
            <w:r w:rsidR="006D3B90" w:rsidRPr="00103588">
              <w:rPr>
                <w:rFonts w:ascii="Arial Narrow" w:hAnsi="Arial Narrow"/>
                <w:bCs/>
                <w:sz w:val="22"/>
              </w:rPr>
              <w:t>p</w:t>
            </w:r>
            <w:r w:rsidRPr="00103588">
              <w:rPr>
                <w:rFonts w:ascii="Arial Narrow" w:hAnsi="Arial Narrow"/>
                <w:bCs/>
                <w:sz w:val="22"/>
              </w:rPr>
              <w:t xml:space="preserve">at mengajukan </w:t>
            </w:r>
            <w:r w:rsidRPr="00103588">
              <w:rPr>
                <w:rFonts w:ascii="Arial Narrow" w:hAnsi="Arial Narrow"/>
                <w:b/>
                <w:bCs/>
                <w:sz w:val="22"/>
              </w:rPr>
              <w:t>keberatan</w:t>
            </w:r>
            <w:r w:rsidRPr="00103588">
              <w:rPr>
                <w:rFonts w:ascii="Arial Narrow" w:hAnsi="Arial Narrow"/>
                <w:bCs/>
                <w:sz w:val="22"/>
              </w:rPr>
              <w:t xml:space="preserve"> kepada </w:t>
            </w:r>
            <w:r w:rsidRPr="00103588">
              <w:rPr>
                <w:rFonts w:ascii="Arial Narrow" w:hAnsi="Arial Narrow"/>
                <w:b/>
                <w:bCs/>
                <w:sz w:val="22"/>
              </w:rPr>
              <w:t>Komisi Informasi</w:t>
            </w:r>
            <w:r w:rsidRPr="00103588">
              <w:rPr>
                <w:rFonts w:ascii="Arial Narrow" w:hAnsi="Arial Narrow"/>
                <w:bCs/>
                <w:sz w:val="22"/>
              </w:rPr>
              <w:t xml:space="preserve"> dalam jangka waktu </w:t>
            </w:r>
            <w:r w:rsidRPr="00103588">
              <w:rPr>
                <w:rFonts w:ascii="Arial Narrow" w:hAnsi="Arial Narrow"/>
                <w:b/>
                <w:bCs/>
                <w:sz w:val="22"/>
              </w:rPr>
              <w:t>14 (empat belas) hari kerja</w:t>
            </w:r>
            <w:r w:rsidRPr="00103588">
              <w:rPr>
                <w:rFonts w:ascii="Arial Narrow" w:hAnsi="Arial Narrow"/>
                <w:bCs/>
                <w:sz w:val="22"/>
              </w:rPr>
              <w:t xml:space="preserve"> sejak diterimanya keputusan atasan PPID oleh Pemohon Informasi Publik.</w:t>
            </w:r>
          </w:p>
        </w:tc>
      </w:tr>
    </w:tbl>
    <w:p w14:paraId="61FA2F9B" w14:textId="77777777" w:rsidR="00544445" w:rsidRPr="00103588" w:rsidRDefault="00544445" w:rsidP="00544445">
      <w:pPr>
        <w:spacing w:line="360" w:lineRule="auto"/>
        <w:rPr>
          <w:rFonts w:ascii="Arial Narrow" w:hAnsi="Arial Narrow"/>
          <w:b/>
          <w:szCs w:val="28"/>
          <w:u w:val="single"/>
          <w:lang w:val="id-ID"/>
        </w:rPr>
      </w:pPr>
      <w:r w:rsidRPr="00103588">
        <w:rPr>
          <w:rFonts w:ascii="Arial Narrow" w:hAnsi="Arial Narrow"/>
          <w:sz w:val="22"/>
          <w:lang w:val="it-IT"/>
        </w:rPr>
        <w:tab/>
      </w:r>
      <w:r w:rsidRPr="00103588">
        <w:rPr>
          <w:rFonts w:ascii="Arial Narrow" w:hAnsi="Arial Narrow"/>
          <w:sz w:val="22"/>
          <w:lang w:val="it-IT"/>
        </w:rPr>
        <w:tab/>
      </w:r>
      <w:r w:rsidRPr="00103588">
        <w:rPr>
          <w:rFonts w:ascii="Arial Narrow" w:hAnsi="Arial Narrow"/>
          <w:sz w:val="22"/>
          <w:lang w:val="it-IT"/>
        </w:rPr>
        <w:tab/>
      </w:r>
      <w:r w:rsidRPr="00103588">
        <w:rPr>
          <w:rFonts w:ascii="Arial Narrow" w:hAnsi="Arial Narrow"/>
          <w:sz w:val="22"/>
          <w:lang w:val="it-IT"/>
        </w:rPr>
        <w:tab/>
      </w:r>
      <w:r w:rsidRPr="00103588">
        <w:rPr>
          <w:rFonts w:ascii="Arial Narrow" w:hAnsi="Arial Narrow"/>
          <w:sz w:val="22"/>
          <w:lang w:val="it-IT"/>
        </w:rPr>
        <w:tab/>
      </w:r>
    </w:p>
    <w:p w14:paraId="56012CB1" w14:textId="77777777" w:rsidR="00BD1010" w:rsidRPr="00103588" w:rsidRDefault="00BD1010">
      <w:pPr>
        <w:rPr>
          <w:sz w:val="22"/>
        </w:rPr>
      </w:pPr>
    </w:p>
    <w:sectPr w:rsidR="00BD1010" w:rsidRPr="00103588" w:rsidSect="002F5E8A">
      <w:headerReference w:type="default" r:id="rId14"/>
      <w:footerReference w:type="default" r:id="rId15"/>
      <w:pgSz w:w="12240" w:h="18720" w:code="14"/>
      <w:pgMar w:top="1270" w:right="1440" w:bottom="851" w:left="1440" w:header="142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0A435" w14:textId="77777777" w:rsidR="00592FB9" w:rsidRDefault="00592FB9" w:rsidP="00AF71CF">
      <w:pPr>
        <w:pStyle w:val="ListParagraph"/>
      </w:pPr>
      <w:r>
        <w:separator/>
      </w:r>
    </w:p>
  </w:endnote>
  <w:endnote w:type="continuationSeparator" w:id="0">
    <w:p w14:paraId="691F741D" w14:textId="77777777" w:rsidR="00592FB9" w:rsidRDefault="00592FB9" w:rsidP="00AF71CF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ED3B6" w14:textId="77777777" w:rsidR="00DC008D" w:rsidRDefault="00DC00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1EAD9" w14:textId="77777777" w:rsidR="00AF71CF" w:rsidRDefault="00AF71CF">
    <w:pPr>
      <w:pStyle w:val="Foo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Keterangan:</w:t>
    </w:r>
  </w:p>
  <w:p w14:paraId="332B920D" w14:textId="77777777" w:rsidR="00AF71CF" w:rsidRDefault="00AF71CF">
    <w:pPr>
      <w:pStyle w:val="Foo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* Diisi oleh petugas berdasarkan nomor registrasi permohonan informasi publik</w:t>
    </w:r>
  </w:p>
  <w:p w14:paraId="298EC315" w14:textId="77777777" w:rsidR="00AF71CF" w:rsidRDefault="00AF71CF" w:rsidP="00AF71CF">
    <w:pPr>
      <w:widowControl w:val="0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** Pilih salah satu dengan memberi tanda ( </w:t>
    </w:r>
    <w:r>
      <w:rPr>
        <w:rFonts w:ascii="Symbol" w:hAnsi="Symbol"/>
      </w:rPr>
      <w:t></w:t>
    </w:r>
    <w:r>
      <w:rPr>
        <w:rFonts w:ascii="Symbol" w:hAnsi="Symbol"/>
      </w:rPr>
      <w:t></w:t>
    </w:r>
    <w:r>
      <w:rPr>
        <w:rFonts w:ascii="Arial Narrow" w:hAnsi="Arial Narrow"/>
        <w:sz w:val="20"/>
        <w:szCs w:val="20"/>
      </w:rPr>
      <w:t xml:space="preserve"> )</w:t>
    </w:r>
  </w:p>
  <w:p w14:paraId="64DEC59B" w14:textId="77777777" w:rsidR="00AF71CF" w:rsidRDefault="00AF71CF" w:rsidP="00AF71CF">
    <w:pPr>
      <w:widowControl w:val="0"/>
    </w:pPr>
    <w:r>
      <w:rPr>
        <w:rFonts w:ascii="Arial Narrow" w:hAnsi="Arial Narrow"/>
        <w:sz w:val="20"/>
        <w:szCs w:val="20"/>
      </w:rPr>
      <w:t>*** Coret yang tidak perlu</w:t>
    </w:r>
    <w:r>
      <w:rPr>
        <w:rFonts w:ascii="Calibri" w:hAnsi="Calibri"/>
      </w:rPr>
      <w:t xml:space="preserve"> </w:t>
    </w:r>
  </w:p>
  <w:p w14:paraId="514FC85D" w14:textId="77777777" w:rsidR="00AF71CF" w:rsidRPr="00AF71CF" w:rsidRDefault="00AF71CF">
    <w:pPr>
      <w:pStyle w:val="Footer"/>
      <w:rPr>
        <w:rFonts w:ascii="Arial Narrow" w:hAnsi="Arial Narrow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B406" w14:textId="77777777" w:rsidR="00DC008D" w:rsidRDefault="00DC008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1E41" w14:textId="77777777" w:rsidR="00A73DC5" w:rsidRPr="00A73DC5" w:rsidRDefault="00A73DC5" w:rsidP="00A73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04F03" w14:textId="77777777" w:rsidR="00592FB9" w:rsidRDefault="00592FB9" w:rsidP="00AF71CF">
      <w:pPr>
        <w:pStyle w:val="ListParagraph"/>
      </w:pPr>
      <w:r>
        <w:separator/>
      </w:r>
    </w:p>
  </w:footnote>
  <w:footnote w:type="continuationSeparator" w:id="0">
    <w:p w14:paraId="14694DC0" w14:textId="77777777" w:rsidR="00592FB9" w:rsidRDefault="00592FB9" w:rsidP="00AF71CF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57249" w14:textId="77777777" w:rsidR="00DC008D" w:rsidRDefault="00DC00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E651E" w14:textId="77777777" w:rsidR="00AF71CF" w:rsidRPr="00AF71CF" w:rsidRDefault="00AF71CF" w:rsidP="00AF71CF">
    <w:pPr>
      <w:pStyle w:val="Header"/>
      <w:rPr>
        <w:rFonts w:ascii="Arial Narrow" w:hAnsi="Arial Narrow"/>
      </w:rPr>
    </w:pPr>
  </w:p>
  <w:p w14:paraId="62B9F940" w14:textId="77777777" w:rsidR="00AF71CF" w:rsidRPr="00AF71CF" w:rsidRDefault="00592FB9" w:rsidP="00AF71CF">
    <w:pPr>
      <w:pStyle w:val="Header"/>
      <w:rPr>
        <w:rFonts w:ascii="Arial Narrow" w:hAnsi="Arial Narrow"/>
      </w:rPr>
    </w:pPr>
    <w:r>
      <w:rPr>
        <w:noProof/>
      </w:rPr>
      <w:pict w14:anchorId="20682D6A"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50" o:spid="_x0000_s2055" type="#_x0000_t32" style="position:absolute;margin-left:-10.6pt;margin-top:108.9pt;width:476.7pt;height:0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" strokeweight="2pt"/>
      </w:pict>
    </w:r>
  </w:p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28"/>
      <w:gridCol w:w="9140"/>
    </w:tblGrid>
    <w:tr w:rsidR="00AF71CF" w:rsidRPr="00AF71CF" w14:paraId="10AC360D" w14:textId="77777777" w:rsidTr="00752B6C">
      <w:trPr>
        <w:trHeight w:val="1719"/>
      </w:trPr>
      <w:tc>
        <w:tcPr>
          <w:tcW w:w="1701" w:type="dxa"/>
        </w:tcPr>
        <w:p w14:paraId="139C05C9" w14:textId="77777777" w:rsidR="00AF71CF" w:rsidRDefault="00AF71CF" w:rsidP="00752B6C">
          <w:pPr>
            <w:jc w:val="center"/>
            <w:rPr>
              <w:rFonts w:ascii="Arial Narrow" w:hAnsi="Arial Narrow"/>
              <w:sz w:val="26"/>
              <w:lang w:val="it-IT"/>
            </w:rPr>
          </w:pPr>
        </w:p>
        <w:p w14:paraId="6396BB52" w14:textId="77777777" w:rsidR="00646B2A" w:rsidRDefault="00646B2A" w:rsidP="00752B6C">
          <w:pPr>
            <w:jc w:val="center"/>
            <w:rPr>
              <w:rFonts w:ascii="Arial Narrow" w:hAnsi="Arial Narrow"/>
              <w:sz w:val="26"/>
              <w:lang w:val="it-IT"/>
            </w:rPr>
          </w:pPr>
        </w:p>
        <w:p w14:paraId="289D27AF" w14:textId="77777777" w:rsidR="00646B2A" w:rsidRDefault="00646B2A" w:rsidP="00752B6C">
          <w:pPr>
            <w:jc w:val="center"/>
            <w:rPr>
              <w:rFonts w:ascii="Arial Narrow" w:hAnsi="Arial Narrow"/>
              <w:sz w:val="26"/>
              <w:lang w:val="it-IT"/>
            </w:rPr>
          </w:pPr>
        </w:p>
        <w:p w14:paraId="300837D2" w14:textId="77777777" w:rsidR="00646B2A" w:rsidRDefault="00646B2A" w:rsidP="00752B6C">
          <w:pPr>
            <w:jc w:val="center"/>
            <w:rPr>
              <w:rFonts w:ascii="Arial Narrow" w:hAnsi="Arial Narrow"/>
              <w:sz w:val="26"/>
              <w:lang w:val="it-IT"/>
            </w:rPr>
          </w:pPr>
        </w:p>
        <w:p w14:paraId="4652458F" w14:textId="77777777" w:rsidR="00646B2A" w:rsidRDefault="00646B2A" w:rsidP="00752B6C">
          <w:pPr>
            <w:jc w:val="center"/>
            <w:rPr>
              <w:rFonts w:ascii="Arial Narrow" w:hAnsi="Arial Narrow"/>
              <w:sz w:val="26"/>
              <w:lang w:val="it-IT"/>
            </w:rPr>
          </w:pPr>
        </w:p>
        <w:p w14:paraId="5D4369B8" w14:textId="77777777" w:rsidR="00646B2A" w:rsidRDefault="00646B2A" w:rsidP="00752B6C">
          <w:pPr>
            <w:jc w:val="center"/>
            <w:rPr>
              <w:rFonts w:ascii="Arial Narrow" w:hAnsi="Arial Narrow"/>
              <w:sz w:val="26"/>
              <w:lang w:val="it-IT"/>
            </w:rPr>
          </w:pPr>
        </w:p>
        <w:p w14:paraId="7E3BB1D3" w14:textId="77777777" w:rsidR="00646B2A" w:rsidRPr="00AF71CF" w:rsidRDefault="00646B2A" w:rsidP="00752B6C">
          <w:pPr>
            <w:jc w:val="center"/>
            <w:rPr>
              <w:rFonts w:ascii="Arial Narrow" w:hAnsi="Arial Narrow"/>
              <w:sz w:val="26"/>
              <w:lang w:val="it-IT"/>
            </w:rPr>
          </w:pPr>
        </w:p>
      </w:tc>
      <w:tc>
        <w:tcPr>
          <w:tcW w:w="6606" w:type="dxa"/>
        </w:tcPr>
        <w:tbl>
          <w:tblPr>
            <w:tblStyle w:val="TableGrid"/>
            <w:tblW w:w="892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946"/>
            <w:gridCol w:w="7978"/>
          </w:tblGrid>
          <w:tr w:rsidR="00646B2A" w:rsidRPr="0073026D" w14:paraId="3A05E2E8" w14:textId="77777777" w:rsidTr="00646B2A">
            <w:trPr>
              <w:trHeight w:val="1641"/>
            </w:trPr>
            <w:tc>
              <w:tcPr>
                <w:tcW w:w="946" w:type="dxa"/>
              </w:tcPr>
              <w:p w14:paraId="5321E0C4" w14:textId="77777777" w:rsidR="00646B2A" w:rsidRPr="000D6F78" w:rsidRDefault="00CB1F62" w:rsidP="00646B2A">
                <w:pPr>
                  <w:rPr>
                    <w:rFonts w:ascii="Arial Narrow" w:hAnsi="Arial Narrow"/>
                    <w:sz w:val="26"/>
                    <w:lang w:val="it-IT"/>
                  </w:rPr>
                </w:pPr>
                <w:r>
                  <w:rPr>
                    <w:noProof/>
                    <w:lang w:val="id-ID"/>
                  </w:rPr>
                  <w:drawing>
                    <wp:anchor distT="0" distB="0" distL="114300" distR="114300" simplePos="0" relativeHeight="251658752" behindDoc="0" locked="0" layoutInCell="1" allowOverlap="1" wp14:anchorId="57A306CF" wp14:editId="24492218">
                      <wp:simplePos x="0" y="0"/>
                      <wp:positionH relativeFrom="column">
                        <wp:posOffset>-345440</wp:posOffset>
                      </wp:positionH>
                      <wp:positionV relativeFrom="paragraph">
                        <wp:posOffset>-49755</wp:posOffset>
                      </wp:positionV>
                      <wp:extent cx="874395" cy="1162685"/>
                      <wp:effectExtent l="0" t="0" r="0" b="0"/>
                      <wp:wrapNone/>
                      <wp:docPr id="18" name="Picture 18" descr="Tubankab B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Tubankab B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74395" cy="1162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7978" w:type="dxa"/>
              </w:tcPr>
              <w:p w14:paraId="55B89572" w14:textId="77777777" w:rsidR="00646B2A" w:rsidRPr="0073026D" w:rsidRDefault="00646B2A" w:rsidP="00646B2A">
                <w:pPr>
                  <w:pStyle w:val="Heading2"/>
                  <w:spacing w:before="120"/>
                  <w:outlineLvl w:val="1"/>
                  <w:rPr>
                    <w:b/>
                    <w:sz w:val="34"/>
                    <w:lang w:val="it-IT"/>
                  </w:rPr>
                </w:pPr>
                <w:r w:rsidRPr="0073026D">
                  <w:rPr>
                    <w:b/>
                    <w:sz w:val="34"/>
                    <w:lang w:val="it-IT"/>
                  </w:rPr>
                  <w:t>PEMERINTAH KABUPATEN TUBAN</w:t>
                </w:r>
              </w:p>
              <w:p w14:paraId="254A12E1" w14:textId="77777777" w:rsidR="00646B2A" w:rsidRPr="00A7786A" w:rsidRDefault="00646B2A" w:rsidP="00646B2A">
                <w:pPr>
                  <w:pStyle w:val="Heading1"/>
                  <w:outlineLvl w:val="0"/>
                  <w:rPr>
                    <w:b/>
                    <w:bCs/>
                    <w:sz w:val="28"/>
                    <w:szCs w:val="36"/>
                    <w:lang w:val="it-IT"/>
                  </w:rPr>
                </w:pPr>
                <w:r w:rsidRPr="004E4EB3">
                  <w:rPr>
                    <w:b/>
                    <w:bCs/>
                    <w:sz w:val="28"/>
                    <w:szCs w:val="36"/>
                    <w:lang w:val="it-IT"/>
                  </w:rPr>
                  <w:t>PE</w:t>
                </w:r>
                <w:r>
                  <w:rPr>
                    <w:b/>
                    <w:bCs/>
                    <w:sz w:val="28"/>
                    <w:szCs w:val="36"/>
                    <w:lang w:val="it-IT"/>
                  </w:rPr>
                  <w:t>JABAT PENGELOLA INFORMASI DAN DOKUMENTASI</w:t>
                </w:r>
              </w:p>
              <w:p w14:paraId="25C2FAC3" w14:textId="77777777" w:rsidR="00646B2A" w:rsidRPr="00C17D32" w:rsidRDefault="00CB1F62" w:rsidP="00646B2A">
                <w:pPr>
                  <w:jc w:val="center"/>
                  <w:rPr>
                    <w:sz w:val="28"/>
                  </w:rPr>
                </w:pPr>
                <w:r w:rsidRPr="008007C1">
                  <w:rPr>
                    <w:sz w:val="28"/>
                    <w:szCs w:val="28"/>
                    <w:lang w:val="id-ID"/>
                  </w:rPr>
                  <w:t>Jl. Mastrip Nomor 5A, Telp./Fax (0356) 8832697 Tuban – 62315</w:t>
                </w:r>
              </w:p>
              <w:p w14:paraId="441AC715" w14:textId="77777777" w:rsidR="00A132CE" w:rsidRPr="001B0C42" w:rsidRDefault="00A132CE" w:rsidP="00A132CE">
                <w:pPr>
                  <w:jc w:val="center"/>
                  <w:rPr>
                    <w:b/>
                    <w:lang w:val="id-ID"/>
                  </w:rPr>
                </w:pPr>
                <w:r w:rsidRPr="001B0C42">
                  <w:t xml:space="preserve">Email: </w:t>
                </w:r>
                <w:hyperlink r:id="rId2" w:history="1">
                  <w:r w:rsidRPr="00DC008D">
                    <w:rPr>
                      <w:rStyle w:val="Hyperlink"/>
                      <w:b/>
                      <w:color w:val="0070C0"/>
                    </w:rPr>
                    <w:t>ppid</w:t>
                  </w:r>
                  <w:r w:rsidRPr="00DC008D">
                    <w:rPr>
                      <w:rStyle w:val="Hyperlink"/>
                      <w:b/>
                      <w:color w:val="0070C0"/>
                      <w:lang w:val="id-ID"/>
                    </w:rPr>
                    <w:t>@</w:t>
                  </w:r>
                  <w:r w:rsidRPr="00DC008D">
                    <w:rPr>
                      <w:rStyle w:val="Hyperlink"/>
                      <w:b/>
                      <w:color w:val="0070C0"/>
                    </w:rPr>
                    <w:t>tubankab.go.id</w:t>
                  </w:r>
                </w:hyperlink>
                <w:r w:rsidRPr="001B0C42">
                  <w:rPr>
                    <w:b/>
                    <w:lang w:val="id-ID"/>
                  </w:rPr>
                  <w:t xml:space="preserve"> / </w:t>
                </w:r>
                <w:hyperlink r:id="rId3" w:history="1">
                  <w:r w:rsidRPr="00DC008D">
                    <w:rPr>
                      <w:rStyle w:val="Hyperlink"/>
                      <w:b/>
                      <w:color w:val="0070C0"/>
                      <w:lang w:val="id-ID"/>
                    </w:rPr>
                    <w:t>ppidtubankab@gmail.com</w:t>
                  </w:r>
                </w:hyperlink>
                <w:r w:rsidRPr="001B0C42">
                  <w:rPr>
                    <w:b/>
                    <w:lang w:val="id-ID"/>
                  </w:rPr>
                  <w:t xml:space="preserve"> </w:t>
                </w:r>
              </w:p>
              <w:p w14:paraId="52544BF7" w14:textId="77777777" w:rsidR="00646B2A" w:rsidRPr="001B0C42" w:rsidRDefault="00A132CE" w:rsidP="00A132CE">
                <w:pPr>
                  <w:jc w:val="center"/>
                  <w:rPr>
                    <w:rFonts w:ascii="Arial" w:hAnsi="Arial" w:cs="Arial"/>
                    <w:sz w:val="28"/>
                    <w:lang w:val="id-ID"/>
                  </w:rPr>
                </w:pPr>
                <w:r w:rsidRPr="001B0C42">
                  <w:t xml:space="preserve">Website: </w:t>
                </w:r>
                <w:hyperlink r:id="rId4" w:history="1">
                  <w:r w:rsidRPr="00DC008D">
                    <w:rPr>
                      <w:rStyle w:val="Hyperlink"/>
                      <w:b/>
                      <w:color w:val="0070C0"/>
                    </w:rPr>
                    <w:t>www.ppid.tubankab.go.id</w:t>
                  </w:r>
                </w:hyperlink>
                <w:r w:rsidR="00CB1F62" w:rsidRPr="001B0C42">
                  <w:rPr>
                    <w:b/>
                    <w:lang w:val="id-ID"/>
                  </w:rPr>
                  <w:t xml:space="preserve"> </w:t>
                </w:r>
              </w:p>
              <w:p w14:paraId="06F32CAF" w14:textId="77777777" w:rsidR="00646B2A" w:rsidRPr="00A7786A" w:rsidRDefault="00646B2A" w:rsidP="00646B2A">
                <w:pPr>
                  <w:pStyle w:val="Heading3"/>
                  <w:outlineLvl w:val="2"/>
                  <w:rPr>
                    <w:sz w:val="28"/>
                    <w:szCs w:val="28"/>
                    <w:lang w:val="it-IT"/>
                  </w:rPr>
                </w:pPr>
              </w:p>
            </w:tc>
          </w:tr>
        </w:tbl>
        <w:p w14:paraId="0EDEB401" w14:textId="77777777" w:rsidR="00AF71CF" w:rsidRPr="00AF71CF" w:rsidRDefault="00AF71CF" w:rsidP="00752B6C">
          <w:pPr>
            <w:rPr>
              <w:rFonts w:ascii="Arial Narrow" w:hAnsi="Arial Narrow"/>
              <w:sz w:val="26"/>
              <w:lang w:val="it-IT"/>
            </w:rPr>
          </w:pPr>
        </w:p>
      </w:tc>
    </w:tr>
  </w:tbl>
  <w:p w14:paraId="39A2403A" w14:textId="77777777" w:rsidR="00AF71CF" w:rsidRPr="00AF71CF" w:rsidRDefault="00592FB9" w:rsidP="00646B2A">
    <w:pPr>
      <w:pStyle w:val="Header"/>
      <w:ind w:right="-329"/>
      <w:rPr>
        <w:rFonts w:ascii="Arial Narrow" w:hAnsi="Arial Narrow"/>
      </w:rPr>
    </w:pPr>
    <w:r>
      <w:rPr>
        <w:rFonts w:ascii="Arial Narrow" w:hAnsi="Arial Narrow"/>
        <w:noProof/>
      </w:rPr>
      <w:pict w14:anchorId="24ADC5F7">
        <v:shapetype id="_x0000_t109" coordsize="21600,21600" o:spt="109" path="m,l,21600r21600,l21600,xe">
          <v:stroke joinstyle="miter"/>
          <v:path gradientshapeok="t" o:connecttype="rect"/>
        </v:shapetype>
        <v:shape id="_x0000_s2054" type="#_x0000_t109" style="position:absolute;margin-left:-29.9pt;margin-top:3.9pt;width:513.5pt;height:731.55pt;z-index:251662336;mso-position-horizontal-relative:text;mso-position-vertical-relative:tex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AAE52" w14:textId="77777777" w:rsidR="00DC008D" w:rsidRDefault="00DC008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21C1" w14:textId="77777777" w:rsidR="00A73DC5" w:rsidRPr="00AF71CF" w:rsidRDefault="00A73DC5" w:rsidP="00AF71CF">
    <w:pPr>
      <w:pStyle w:val="Header"/>
      <w:rPr>
        <w:rFonts w:ascii="Arial Narrow" w:hAnsi="Arial Narrow"/>
      </w:rPr>
    </w:pPr>
  </w:p>
  <w:p w14:paraId="17D7D038" w14:textId="77777777" w:rsidR="00A73DC5" w:rsidRPr="00AF71CF" w:rsidRDefault="00A73DC5" w:rsidP="00AF71CF">
    <w:pPr>
      <w:pStyle w:val="Header"/>
      <w:rPr>
        <w:rFonts w:ascii="Arial Narrow" w:hAnsi="Arial Narrow"/>
      </w:rPr>
    </w:pPr>
  </w:p>
  <w:p w14:paraId="4D5BA56C" w14:textId="77777777" w:rsidR="00A73DC5" w:rsidRPr="00AF71CF" w:rsidRDefault="00A73DC5" w:rsidP="00AF71CF">
    <w:pPr>
      <w:pStyle w:val="Header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83F82"/>
    <w:multiLevelType w:val="hybridMultilevel"/>
    <w:tmpl w:val="C9DEC15A"/>
    <w:lvl w:ilvl="0" w:tplc="327AFBA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66E4D"/>
    <w:multiLevelType w:val="hybridMultilevel"/>
    <w:tmpl w:val="944C9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133773"/>
    <w:multiLevelType w:val="hybridMultilevel"/>
    <w:tmpl w:val="7EF63E3A"/>
    <w:lvl w:ilvl="0" w:tplc="83DE638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012FA"/>
    <w:multiLevelType w:val="hybridMultilevel"/>
    <w:tmpl w:val="5C267522"/>
    <w:lvl w:ilvl="0" w:tplc="A912964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52A1A"/>
    <w:multiLevelType w:val="hybridMultilevel"/>
    <w:tmpl w:val="F034BD8E"/>
    <w:lvl w:ilvl="0" w:tplc="A912964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6"/>
    <o:shapelayout v:ext="edit">
      <o:idmap v:ext="edit" data="2"/>
      <o:rules v:ext="edit">
        <o:r id="V:Rule1" type="connector" idref="#Straight Arrow Connector 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445"/>
    <w:rsid w:val="000A68D4"/>
    <w:rsid w:val="00103588"/>
    <w:rsid w:val="0015780F"/>
    <w:rsid w:val="00162053"/>
    <w:rsid w:val="001845BA"/>
    <w:rsid w:val="001A69B4"/>
    <w:rsid w:val="001B0C42"/>
    <w:rsid w:val="001C7205"/>
    <w:rsid w:val="001F441F"/>
    <w:rsid w:val="002652FC"/>
    <w:rsid w:val="0027210D"/>
    <w:rsid w:val="002C17B4"/>
    <w:rsid w:val="002F5E8A"/>
    <w:rsid w:val="0033092C"/>
    <w:rsid w:val="00365ADF"/>
    <w:rsid w:val="003D62FB"/>
    <w:rsid w:val="00450B76"/>
    <w:rsid w:val="00483915"/>
    <w:rsid w:val="004C1086"/>
    <w:rsid w:val="00544445"/>
    <w:rsid w:val="0054481F"/>
    <w:rsid w:val="005528C9"/>
    <w:rsid w:val="00560F55"/>
    <w:rsid w:val="00592FB9"/>
    <w:rsid w:val="005A15D6"/>
    <w:rsid w:val="006071BC"/>
    <w:rsid w:val="00646B2A"/>
    <w:rsid w:val="006D3B90"/>
    <w:rsid w:val="00792C35"/>
    <w:rsid w:val="00856F82"/>
    <w:rsid w:val="00865421"/>
    <w:rsid w:val="0087478E"/>
    <w:rsid w:val="00884929"/>
    <w:rsid w:val="008B1F0C"/>
    <w:rsid w:val="008B6456"/>
    <w:rsid w:val="008E0ED4"/>
    <w:rsid w:val="00937246"/>
    <w:rsid w:val="00944C27"/>
    <w:rsid w:val="009979A0"/>
    <w:rsid w:val="009C06DA"/>
    <w:rsid w:val="00A132CE"/>
    <w:rsid w:val="00A73DC5"/>
    <w:rsid w:val="00AF71CF"/>
    <w:rsid w:val="00BA6E54"/>
    <w:rsid w:val="00BD1010"/>
    <w:rsid w:val="00C31F2C"/>
    <w:rsid w:val="00C47015"/>
    <w:rsid w:val="00C7753A"/>
    <w:rsid w:val="00CB1F62"/>
    <w:rsid w:val="00D40CA6"/>
    <w:rsid w:val="00D51B0C"/>
    <w:rsid w:val="00D6478C"/>
    <w:rsid w:val="00D82DBA"/>
    <w:rsid w:val="00DC008D"/>
    <w:rsid w:val="00E7335E"/>
    <w:rsid w:val="00EA4C7B"/>
    <w:rsid w:val="00EE49C1"/>
    <w:rsid w:val="00EF3368"/>
    <w:rsid w:val="00EF54A6"/>
    <w:rsid w:val="00F5358C"/>
    <w:rsid w:val="00F66EB0"/>
    <w:rsid w:val="00FC1170"/>
    <w:rsid w:val="00FE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  <o:rules v:ext="edit">
        <o:r id="V:Rule1" type="connector" idref="#_x0000_s1044"/>
        <o:r id="V:Rule2" type="connector" idref="#_x0000_s1042"/>
        <o:r id="V:Rule3" type="connector" idref="#_x0000_s1043"/>
        <o:r id="V:Rule4" type="connector" idref="#_x0000_s1041"/>
      </o:rules>
    </o:shapelayout>
  </w:shapeDefaults>
  <w:decimalSymbol w:val=","/>
  <w:listSeparator w:val=";"/>
  <w14:docId w14:val="73CC55C5"/>
  <w15:docId w15:val="{51A24A81-A901-4E92-8FD4-ECAC8A1D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44445"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qFormat/>
    <w:rsid w:val="00544445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544445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4445"/>
    <w:rPr>
      <w:rFonts w:ascii="Times New Roman" w:eastAsia="Times New Roman" w:hAnsi="Times New Roman" w:cs="Times New Roman"/>
      <w:sz w:val="36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544445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54444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TableGrid">
    <w:name w:val="Table Grid"/>
    <w:basedOn w:val="TableNormal"/>
    <w:rsid w:val="00544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44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72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71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1C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71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1C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A68D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68D4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3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36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pidtubankab@gmail.com" TargetMode="External"/><Relationship Id="rId2" Type="http://schemas.openxmlformats.org/officeDocument/2006/relationships/hyperlink" Target="mailto:ppid@tubankab.go.id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ppid.tuban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F2B3F-8C6E-4C51-90EC-8D12760B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riksa pc</dc:creator>
  <cp:lastModifiedBy>Kiki</cp:lastModifiedBy>
  <cp:revision>33</cp:revision>
  <cp:lastPrinted>2018-11-08T02:21:00Z</cp:lastPrinted>
  <dcterms:created xsi:type="dcterms:W3CDTF">2015-06-18T07:28:00Z</dcterms:created>
  <dcterms:modified xsi:type="dcterms:W3CDTF">2021-09-28T01:57:00Z</dcterms:modified>
</cp:coreProperties>
</file>